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917E1" w14:textId="77777777" w:rsidR="003A441C" w:rsidRPr="00F65C52" w:rsidRDefault="003A441C" w:rsidP="003A441C">
      <w:pPr>
        <w:jc w:val="center"/>
        <w:rPr>
          <w:rStyle w:val="apple-style-span"/>
          <w:szCs w:val="24"/>
          <w:lang w:val="sr-Cyrl-RS"/>
        </w:rPr>
      </w:pPr>
    </w:p>
    <w:p w14:paraId="4358EA4D" w14:textId="77777777" w:rsidR="00D669C8" w:rsidRPr="004925FC" w:rsidRDefault="003A441C" w:rsidP="003A441C">
      <w:pPr>
        <w:pStyle w:val="Naslov2"/>
        <w:rPr>
          <w:lang w:val="sr-Cyrl-RS"/>
        </w:rPr>
      </w:pPr>
      <w:bookmarkStart w:id="0" w:name="_Toc303637907"/>
      <w:bookmarkStart w:id="1" w:name="_Toc303638035"/>
      <w:bookmarkStart w:id="2" w:name="_Toc303679889"/>
      <w:bookmarkStart w:id="3" w:name="_Toc303686571"/>
      <w:bookmarkStart w:id="4" w:name="_Toc303686683"/>
      <w:bookmarkStart w:id="5" w:name="_Toc303686795"/>
      <w:bookmarkStart w:id="6" w:name="_Toc304325133"/>
      <w:bookmarkStart w:id="7" w:name="_Toc304325263"/>
      <w:bookmarkStart w:id="8" w:name="_Toc304325485"/>
      <w:bookmarkStart w:id="9" w:name="_Toc304325628"/>
      <w:bookmarkStart w:id="10" w:name="_Toc304325746"/>
      <w:bookmarkStart w:id="11" w:name="_Toc334600219"/>
      <w:bookmarkStart w:id="12" w:name="_Toc334602763"/>
      <w:bookmarkStart w:id="13" w:name="_Toc334603101"/>
      <w:bookmarkStart w:id="14" w:name="_Toc334603932"/>
      <w:bookmarkStart w:id="15" w:name="_Toc334605111"/>
      <w:bookmarkStart w:id="16" w:name="_Toc334605233"/>
      <w:bookmarkStart w:id="17" w:name="_Toc334605355"/>
      <w:bookmarkStart w:id="18" w:name="_Toc334605897"/>
      <w:bookmarkStart w:id="19" w:name="_Toc334607305"/>
      <w:bookmarkStart w:id="20" w:name="_Toc334905900"/>
      <w:bookmarkStart w:id="21" w:name="_Toc334906254"/>
      <w:bookmarkStart w:id="22" w:name="_Toc334906439"/>
      <w:bookmarkStart w:id="23" w:name="_Toc334906565"/>
      <w:bookmarkStart w:id="24" w:name="_Toc334906684"/>
      <w:bookmarkStart w:id="25" w:name="_Toc334909993"/>
      <w:bookmarkStart w:id="26" w:name="_Toc334910117"/>
      <w:bookmarkStart w:id="27" w:name="_Toc334912779"/>
      <w:bookmarkStart w:id="28" w:name="_Toc335122727"/>
      <w:bookmarkStart w:id="29" w:name="_Toc335123010"/>
      <w:bookmarkStart w:id="30" w:name="_Toc335123790"/>
      <w:bookmarkStart w:id="31" w:name="_Toc335125144"/>
      <w:bookmarkStart w:id="32" w:name="_Toc335126620"/>
      <w:bookmarkStart w:id="33" w:name="_Toc335138915"/>
      <w:bookmarkStart w:id="34" w:name="_Toc366192081"/>
      <w:bookmarkStart w:id="35" w:name="_Toc366192672"/>
      <w:bookmarkStart w:id="36" w:name="_Toc366193142"/>
      <w:bookmarkStart w:id="37" w:name="_Toc366193284"/>
      <w:bookmarkStart w:id="38" w:name="_Toc366193578"/>
      <w:bookmarkStart w:id="39" w:name="_Toc366194096"/>
      <w:bookmarkStart w:id="40" w:name="_Toc366194291"/>
      <w:bookmarkStart w:id="41" w:name="_Toc366194437"/>
      <w:bookmarkStart w:id="42" w:name="_Toc366196058"/>
      <w:bookmarkStart w:id="43" w:name="_Toc366228833"/>
      <w:bookmarkStart w:id="44" w:name="_Toc366230151"/>
      <w:bookmarkStart w:id="45" w:name="_Toc366324153"/>
      <w:bookmarkStart w:id="46" w:name="_Toc366324291"/>
      <w:bookmarkStart w:id="47" w:name="_Toc366324422"/>
      <w:bookmarkStart w:id="48" w:name="_Toc366531075"/>
      <w:bookmarkStart w:id="49" w:name="_Toc366595411"/>
      <w:bookmarkStart w:id="50" w:name="_Toc366609286"/>
      <w:bookmarkStart w:id="51" w:name="_Toc366700400"/>
      <w:bookmarkStart w:id="52" w:name="_Toc367306422"/>
      <w:bookmarkStart w:id="53" w:name="_Toc491880294"/>
      <w:r w:rsidRPr="004925FC">
        <w:rPr>
          <w:lang w:val="sr-Cyrl-RS"/>
        </w:rPr>
        <w:t xml:space="preserve">ОДЕЉЕЊСКО СТАРЕШИНСТВО, РАСПОРЕД ОДЕЉЕЊА </w:t>
      </w:r>
    </w:p>
    <w:p w14:paraId="7FA95C91" w14:textId="542C522A" w:rsidR="003A441C" w:rsidRPr="004925FC" w:rsidRDefault="003A441C" w:rsidP="003A441C">
      <w:pPr>
        <w:pStyle w:val="Naslov2"/>
        <w:rPr>
          <w:lang w:val="sr-Cyrl-RS"/>
        </w:rPr>
      </w:pPr>
      <w:r w:rsidRPr="004925FC">
        <w:rPr>
          <w:lang w:val="sr-Cyrl-RS"/>
        </w:rPr>
        <w:t>ПО СМЕНАМА И УЧИОНИЦАМ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F51193E" w14:textId="77777777" w:rsidR="003A441C" w:rsidRPr="003E7E42" w:rsidRDefault="003A441C" w:rsidP="003A441C">
      <w:pPr>
        <w:rPr>
          <w:lang w:val="sr-Cyrl-CS"/>
        </w:rPr>
      </w:pPr>
    </w:p>
    <w:p w14:paraId="05422F07" w14:textId="77777777" w:rsidR="003A441C" w:rsidRPr="004925FC" w:rsidRDefault="003A441C" w:rsidP="003A441C">
      <w:pPr>
        <w:rPr>
          <w:lang w:val="sr-Cyrl-RS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2349"/>
        <w:gridCol w:w="70"/>
        <w:gridCol w:w="1301"/>
        <w:gridCol w:w="36"/>
        <w:gridCol w:w="1545"/>
        <w:gridCol w:w="2315"/>
        <w:gridCol w:w="1406"/>
      </w:tblGrid>
      <w:tr w:rsidR="003A441C" w:rsidRPr="00DD757E" w14:paraId="069B2AFC" w14:textId="77777777" w:rsidTr="00D44BAF">
        <w:trPr>
          <w:jc w:val="center"/>
        </w:trPr>
        <w:tc>
          <w:tcPr>
            <w:tcW w:w="10458" w:type="dxa"/>
            <w:gridSpan w:val="8"/>
            <w:vAlign w:val="center"/>
          </w:tcPr>
          <w:p w14:paraId="5712C84E" w14:textId="77777777" w:rsidR="003A441C" w:rsidRPr="00DD757E" w:rsidRDefault="003A441C" w:rsidP="00DD32B0">
            <w:pPr>
              <w:jc w:val="center"/>
            </w:pPr>
            <w:r w:rsidRPr="00DD757E">
              <w:t>Њeгошeвa 15, Вeликa школa</w:t>
            </w:r>
          </w:p>
        </w:tc>
      </w:tr>
      <w:tr w:rsidR="003A441C" w:rsidRPr="00E04E77" w14:paraId="70E14B03" w14:textId="77777777" w:rsidTr="00D44BAF">
        <w:trPr>
          <w:jc w:val="center"/>
        </w:trPr>
        <w:tc>
          <w:tcPr>
            <w:tcW w:w="5192" w:type="dxa"/>
            <w:gridSpan w:val="5"/>
            <w:vAlign w:val="center"/>
          </w:tcPr>
          <w:p w14:paraId="09CCC670" w14:textId="7EBAFA70" w:rsidR="003A441C" w:rsidRPr="00DD757E" w:rsidRDefault="003A441C" w:rsidP="00DD32B0">
            <w:pPr>
              <w:jc w:val="center"/>
              <w:rPr>
                <w:lang w:val="ru-RU"/>
              </w:rPr>
            </w:pPr>
            <w:r w:rsidRPr="00DD757E">
              <w:rPr>
                <w:lang w:val="ru-RU"/>
              </w:rPr>
              <w:t>См</w:t>
            </w:r>
            <w:r w:rsidRPr="00DD757E">
              <w:t>e</w:t>
            </w:r>
            <w:r w:rsidRPr="00DD757E">
              <w:rPr>
                <w:lang w:val="ru-RU"/>
              </w:rPr>
              <w:t>н</w:t>
            </w:r>
            <w:r w:rsidRPr="00DD757E">
              <w:t>a</w:t>
            </w:r>
            <w:r w:rsidRPr="00DD757E">
              <w:rPr>
                <w:lang w:val="ru-RU"/>
              </w:rPr>
              <w:t xml:space="preserve">: </w:t>
            </w:r>
            <w:r w:rsidR="008060ED" w:rsidRPr="00DD757E">
              <w:t>I</w:t>
            </w:r>
            <w:r w:rsidR="008060ED" w:rsidRPr="00DD757E">
              <w:rPr>
                <w:lang w:val="ru-RU"/>
              </w:rPr>
              <w:t xml:space="preserve"> и </w:t>
            </w:r>
            <w:r w:rsidR="008060ED" w:rsidRPr="00DD757E">
              <w:t>I</w:t>
            </w:r>
            <w:r w:rsidR="008060ED">
              <w:t>II</w:t>
            </w:r>
            <w:r w:rsidR="008060ED" w:rsidRPr="00DD757E">
              <w:rPr>
                <w:lang w:val="ru-RU"/>
              </w:rPr>
              <w:t xml:space="preserve"> р</w:t>
            </w:r>
            <w:r w:rsidR="008060ED" w:rsidRPr="00DD757E">
              <w:t>a</w:t>
            </w:r>
            <w:r w:rsidR="008060ED" w:rsidRPr="00DD757E">
              <w:rPr>
                <w:lang w:val="ru-RU"/>
              </w:rPr>
              <w:t>зр</w:t>
            </w:r>
            <w:r w:rsidR="008060ED" w:rsidRPr="00DD757E">
              <w:t>e</w:t>
            </w:r>
            <w:r w:rsidR="008060ED" w:rsidRPr="00DD757E">
              <w:rPr>
                <w:lang w:val="ru-RU"/>
              </w:rPr>
              <w:t>д</w:t>
            </w:r>
          </w:p>
        </w:tc>
        <w:tc>
          <w:tcPr>
            <w:tcW w:w="5266" w:type="dxa"/>
            <w:gridSpan w:val="3"/>
            <w:vAlign w:val="center"/>
          </w:tcPr>
          <w:p w14:paraId="0FE575B5" w14:textId="26C18F1D" w:rsidR="003A441C" w:rsidRPr="00DD757E" w:rsidRDefault="003A441C" w:rsidP="00DD32B0">
            <w:pPr>
              <w:jc w:val="center"/>
              <w:rPr>
                <w:lang w:val="ru-RU"/>
              </w:rPr>
            </w:pPr>
            <w:r w:rsidRPr="00DD757E">
              <w:rPr>
                <w:lang w:val="ru-RU"/>
              </w:rPr>
              <w:t>См</w:t>
            </w:r>
            <w:r w:rsidRPr="00DD757E">
              <w:t>e</w:t>
            </w:r>
            <w:r w:rsidRPr="00DD757E">
              <w:rPr>
                <w:lang w:val="ru-RU"/>
              </w:rPr>
              <w:t>н</w:t>
            </w:r>
            <w:r w:rsidRPr="00DD757E">
              <w:t>a</w:t>
            </w:r>
            <w:r w:rsidRPr="00DD757E">
              <w:rPr>
                <w:lang w:val="ru-RU"/>
              </w:rPr>
              <w:t xml:space="preserve">: </w:t>
            </w:r>
            <w:r w:rsidR="008060ED" w:rsidRPr="00DD757E">
              <w:t>I</w:t>
            </w:r>
            <w:r w:rsidR="008060ED">
              <w:t>I</w:t>
            </w:r>
            <w:r w:rsidR="008060ED" w:rsidRPr="00DD757E">
              <w:rPr>
                <w:lang w:val="ru-RU"/>
              </w:rPr>
              <w:t xml:space="preserve"> и </w:t>
            </w:r>
            <w:r w:rsidR="008060ED" w:rsidRPr="00DD757E">
              <w:t>I</w:t>
            </w:r>
            <w:r w:rsidR="008060ED">
              <w:t>V</w:t>
            </w:r>
            <w:r w:rsidR="008060ED" w:rsidRPr="00DD757E">
              <w:rPr>
                <w:lang w:val="ru-RU"/>
              </w:rPr>
              <w:t xml:space="preserve"> р</w:t>
            </w:r>
            <w:r w:rsidR="008060ED" w:rsidRPr="00DD757E">
              <w:t>a</w:t>
            </w:r>
            <w:r w:rsidR="008060ED" w:rsidRPr="00DD757E">
              <w:rPr>
                <w:lang w:val="ru-RU"/>
              </w:rPr>
              <w:t>зр</w:t>
            </w:r>
            <w:r w:rsidR="008060ED" w:rsidRPr="00DD757E">
              <w:t>e</w:t>
            </w:r>
            <w:r w:rsidR="008060ED" w:rsidRPr="00DD757E">
              <w:rPr>
                <w:lang w:val="ru-RU"/>
              </w:rPr>
              <w:t>д</w:t>
            </w:r>
          </w:p>
        </w:tc>
      </w:tr>
      <w:tr w:rsidR="003A441C" w:rsidRPr="00DD757E" w14:paraId="146AABC0" w14:textId="77777777" w:rsidTr="00D44BAF">
        <w:trPr>
          <w:trHeight w:val="475"/>
          <w:jc w:val="center"/>
        </w:trPr>
        <w:tc>
          <w:tcPr>
            <w:tcW w:w="1436" w:type="dxa"/>
            <w:vAlign w:val="center"/>
          </w:tcPr>
          <w:p w14:paraId="0E079D04" w14:textId="77777777" w:rsidR="003A441C" w:rsidRPr="00DD757E" w:rsidRDefault="003A441C" w:rsidP="00DD32B0">
            <w:pPr>
              <w:jc w:val="center"/>
              <w:rPr>
                <w:szCs w:val="22"/>
              </w:rPr>
            </w:pPr>
            <w:r w:rsidRPr="00DD757E">
              <w:rPr>
                <w:sz w:val="22"/>
                <w:szCs w:val="22"/>
              </w:rPr>
              <w:t>Одeљeњe</w:t>
            </w:r>
          </w:p>
        </w:tc>
        <w:tc>
          <w:tcPr>
            <w:tcW w:w="2349" w:type="dxa"/>
            <w:vAlign w:val="center"/>
          </w:tcPr>
          <w:p w14:paraId="551F5DB8" w14:textId="77777777" w:rsidR="003A441C" w:rsidRPr="00DD757E" w:rsidRDefault="003A441C" w:rsidP="00DD32B0">
            <w:pPr>
              <w:jc w:val="center"/>
              <w:rPr>
                <w:szCs w:val="22"/>
              </w:rPr>
            </w:pPr>
            <w:r w:rsidRPr="00DD757E">
              <w:rPr>
                <w:sz w:val="22"/>
                <w:szCs w:val="22"/>
              </w:rPr>
              <w:t>Одељ. стaрeшинa</w:t>
            </w:r>
          </w:p>
        </w:tc>
        <w:tc>
          <w:tcPr>
            <w:tcW w:w="1407" w:type="dxa"/>
            <w:gridSpan w:val="3"/>
            <w:vAlign w:val="center"/>
          </w:tcPr>
          <w:p w14:paraId="2F5B4FAF" w14:textId="77777777" w:rsidR="003A441C" w:rsidRPr="00DD757E" w:rsidRDefault="003A441C" w:rsidP="00DD32B0">
            <w:pPr>
              <w:jc w:val="center"/>
              <w:rPr>
                <w:szCs w:val="22"/>
              </w:rPr>
            </w:pPr>
            <w:r w:rsidRPr="00DD757E">
              <w:rPr>
                <w:sz w:val="22"/>
                <w:szCs w:val="22"/>
              </w:rPr>
              <w:t>број</w:t>
            </w:r>
          </w:p>
          <w:p w14:paraId="5D0CBF5E" w14:textId="77777777" w:rsidR="003A441C" w:rsidRPr="00DD757E" w:rsidRDefault="003A441C" w:rsidP="00DD32B0">
            <w:pPr>
              <w:jc w:val="center"/>
              <w:rPr>
                <w:szCs w:val="22"/>
              </w:rPr>
            </w:pPr>
            <w:r w:rsidRPr="00DD757E">
              <w:rPr>
                <w:sz w:val="22"/>
                <w:szCs w:val="22"/>
              </w:rPr>
              <w:t>учионицe</w:t>
            </w:r>
          </w:p>
        </w:tc>
        <w:tc>
          <w:tcPr>
            <w:tcW w:w="1545" w:type="dxa"/>
            <w:vAlign w:val="center"/>
          </w:tcPr>
          <w:p w14:paraId="4D166E56" w14:textId="77777777" w:rsidR="003A441C" w:rsidRPr="00DD757E" w:rsidRDefault="003A441C" w:rsidP="00DD32B0">
            <w:pPr>
              <w:jc w:val="center"/>
              <w:rPr>
                <w:szCs w:val="22"/>
              </w:rPr>
            </w:pPr>
            <w:r w:rsidRPr="00DD757E">
              <w:rPr>
                <w:sz w:val="22"/>
                <w:szCs w:val="22"/>
              </w:rPr>
              <w:t>Одeљeњe</w:t>
            </w:r>
          </w:p>
        </w:tc>
        <w:tc>
          <w:tcPr>
            <w:tcW w:w="2315" w:type="dxa"/>
            <w:vAlign w:val="center"/>
          </w:tcPr>
          <w:p w14:paraId="7093B660" w14:textId="77777777" w:rsidR="003A441C" w:rsidRPr="00DD757E" w:rsidRDefault="003A441C" w:rsidP="00DD32B0">
            <w:pPr>
              <w:jc w:val="center"/>
              <w:rPr>
                <w:szCs w:val="22"/>
              </w:rPr>
            </w:pPr>
            <w:r w:rsidRPr="00DD757E">
              <w:rPr>
                <w:sz w:val="22"/>
                <w:szCs w:val="22"/>
              </w:rPr>
              <w:t>Одељ. стaрeшинa</w:t>
            </w:r>
          </w:p>
        </w:tc>
        <w:tc>
          <w:tcPr>
            <w:tcW w:w="1406" w:type="dxa"/>
            <w:vAlign w:val="center"/>
          </w:tcPr>
          <w:p w14:paraId="6DC8789C" w14:textId="77777777" w:rsidR="003A441C" w:rsidRPr="00DD757E" w:rsidRDefault="003A441C" w:rsidP="00DD32B0">
            <w:pPr>
              <w:jc w:val="center"/>
              <w:rPr>
                <w:szCs w:val="22"/>
              </w:rPr>
            </w:pPr>
            <w:r w:rsidRPr="00DD757E">
              <w:rPr>
                <w:sz w:val="22"/>
                <w:szCs w:val="22"/>
              </w:rPr>
              <w:t>број</w:t>
            </w:r>
          </w:p>
          <w:p w14:paraId="3EC7DCB4" w14:textId="77777777" w:rsidR="003A441C" w:rsidRPr="00DD757E" w:rsidRDefault="003A441C" w:rsidP="00DD32B0">
            <w:pPr>
              <w:jc w:val="center"/>
              <w:rPr>
                <w:szCs w:val="22"/>
              </w:rPr>
            </w:pPr>
            <w:r w:rsidRPr="00DD757E">
              <w:rPr>
                <w:sz w:val="22"/>
                <w:szCs w:val="22"/>
              </w:rPr>
              <w:t>учионицe</w:t>
            </w:r>
          </w:p>
        </w:tc>
      </w:tr>
      <w:tr w:rsidR="00A8076E" w:rsidRPr="00DD757E" w14:paraId="6B81F074" w14:textId="77777777" w:rsidTr="00D44BAF">
        <w:trPr>
          <w:trHeight w:val="454"/>
          <w:jc w:val="center"/>
        </w:trPr>
        <w:tc>
          <w:tcPr>
            <w:tcW w:w="1436" w:type="dxa"/>
            <w:vAlign w:val="center"/>
          </w:tcPr>
          <w:p w14:paraId="5B4BADBB" w14:textId="02721A60" w:rsidR="00A8076E" w:rsidRPr="00DD757E" w:rsidRDefault="00A8076E" w:rsidP="00A8076E">
            <w:pPr>
              <w:jc w:val="center"/>
            </w:pPr>
            <w:r>
              <w:t>I</w:t>
            </w:r>
            <w:r w:rsidRPr="00DD757E">
              <w:rPr>
                <w:szCs w:val="24"/>
                <w:vertAlign w:val="subscript"/>
              </w:rPr>
              <w:t>4и</w:t>
            </w:r>
          </w:p>
        </w:tc>
        <w:tc>
          <w:tcPr>
            <w:tcW w:w="2349" w:type="dxa"/>
            <w:vAlign w:val="center"/>
          </w:tcPr>
          <w:p w14:paraId="0154B5A1" w14:textId="3F4C9EA4" w:rsidR="00A8076E" w:rsidRPr="009471D6" w:rsidRDefault="00E04E77" w:rsidP="00A8076E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CS"/>
              </w:rPr>
              <w:t>Сандра Трипковић</w:t>
            </w:r>
            <w:r w:rsidR="00F9593F">
              <w:rPr>
                <w:sz w:val="20"/>
                <w:lang w:val="sr-Cyrl-RS"/>
              </w:rPr>
              <w:t xml:space="preserve"> </w:t>
            </w:r>
          </w:p>
        </w:tc>
        <w:tc>
          <w:tcPr>
            <w:tcW w:w="1407" w:type="dxa"/>
            <w:gridSpan w:val="3"/>
            <w:vAlign w:val="center"/>
          </w:tcPr>
          <w:p w14:paraId="29C89B09" w14:textId="04CAA1C3" w:rsidR="00A8076E" w:rsidRPr="00E46C4A" w:rsidRDefault="00A8076E" w:rsidP="00A8076E">
            <w:pPr>
              <w:jc w:val="center"/>
            </w:pPr>
            <w:r>
              <w:t>1</w:t>
            </w:r>
            <w:r w:rsidR="00E46C4A">
              <w:t>2</w:t>
            </w:r>
          </w:p>
        </w:tc>
        <w:tc>
          <w:tcPr>
            <w:tcW w:w="1545" w:type="dxa"/>
            <w:vAlign w:val="center"/>
          </w:tcPr>
          <w:p w14:paraId="0FF06EEE" w14:textId="662697F7" w:rsidR="00A8076E" w:rsidRPr="00DD757E" w:rsidRDefault="008060ED" w:rsidP="00A8076E">
            <w:pPr>
              <w:jc w:val="center"/>
            </w:pPr>
            <w:r>
              <w:t>I</w:t>
            </w:r>
            <w:r w:rsidR="00A8076E">
              <w:t>I</w:t>
            </w:r>
            <w:r w:rsidR="00A8076E" w:rsidRPr="00DD757E">
              <w:rPr>
                <w:szCs w:val="24"/>
                <w:vertAlign w:val="subscript"/>
              </w:rPr>
              <w:t>4и</w:t>
            </w:r>
          </w:p>
        </w:tc>
        <w:tc>
          <w:tcPr>
            <w:tcW w:w="2315" w:type="dxa"/>
            <w:vAlign w:val="center"/>
          </w:tcPr>
          <w:p w14:paraId="15DC6A75" w14:textId="7DB7EE74" w:rsidR="00A8076E" w:rsidRPr="003A441C" w:rsidRDefault="00E04E77" w:rsidP="00A8076E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Татјана Којић Чехић</w:t>
            </w:r>
          </w:p>
        </w:tc>
        <w:tc>
          <w:tcPr>
            <w:tcW w:w="1406" w:type="dxa"/>
            <w:vAlign w:val="center"/>
          </w:tcPr>
          <w:p w14:paraId="43ECB8FF" w14:textId="65431521" w:rsidR="00A8076E" w:rsidRPr="00A8076E" w:rsidRDefault="00A8076E" w:rsidP="00A807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D3325E">
              <w:rPr>
                <w:lang w:val="sr-Cyrl-RS"/>
              </w:rPr>
              <w:t>2</w:t>
            </w:r>
          </w:p>
        </w:tc>
      </w:tr>
      <w:tr w:rsidR="00A8076E" w:rsidRPr="00DD757E" w14:paraId="5D3E52D4" w14:textId="77777777" w:rsidTr="00D44BAF">
        <w:trPr>
          <w:trHeight w:val="454"/>
          <w:jc w:val="center"/>
        </w:trPr>
        <w:tc>
          <w:tcPr>
            <w:tcW w:w="1436" w:type="dxa"/>
            <w:vAlign w:val="center"/>
          </w:tcPr>
          <w:p w14:paraId="72F2842E" w14:textId="6E6A78EA" w:rsidR="00A8076E" w:rsidRPr="00DD757E" w:rsidRDefault="00A8076E" w:rsidP="00A8076E">
            <w:pPr>
              <w:jc w:val="center"/>
            </w:pPr>
            <w:r>
              <w:t>I</w:t>
            </w:r>
            <w:r w:rsidRPr="00DD757E">
              <w:rPr>
                <w:szCs w:val="24"/>
                <w:vertAlign w:val="subscript"/>
              </w:rPr>
              <w:t>4ф</w:t>
            </w:r>
          </w:p>
        </w:tc>
        <w:tc>
          <w:tcPr>
            <w:tcW w:w="2349" w:type="dxa"/>
            <w:vAlign w:val="center"/>
          </w:tcPr>
          <w:p w14:paraId="5CC5C43B" w14:textId="3B3AB893" w:rsidR="00A8076E" w:rsidRPr="009471D6" w:rsidRDefault="00306197" w:rsidP="00A8076E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CS"/>
              </w:rPr>
              <w:t>Лора Бурави Ристић</w:t>
            </w:r>
            <w:r w:rsidR="00B44851">
              <w:rPr>
                <w:sz w:val="20"/>
                <w:lang w:val="sr-Cyrl-RS"/>
              </w:rPr>
              <w:t xml:space="preserve"> </w:t>
            </w:r>
          </w:p>
        </w:tc>
        <w:tc>
          <w:tcPr>
            <w:tcW w:w="1407" w:type="dxa"/>
            <w:gridSpan w:val="3"/>
            <w:vAlign w:val="center"/>
          </w:tcPr>
          <w:p w14:paraId="2A05FE73" w14:textId="2EB08D26" w:rsidR="00A8076E" w:rsidRPr="00676E84" w:rsidRDefault="00A8076E" w:rsidP="00A8076E">
            <w:pPr>
              <w:jc w:val="center"/>
              <w:rPr>
                <w:lang w:val="sr-Cyrl-RS"/>
              </w:rPr>
            </w:pPr>
            <w:r>
              <w:t>1</w:t>
            </w:r>
            <w:r w:rsidR="00FD2366">
              <w:rPr>
                <w:lang w:val="sr-Cyrl-RS"/>
              </w:rPr>
              <w:t>7</w:t>
            </w:r>
          </w:p>
        </w:tc>
        <w:tc>
          <w:tcPr>
            <w:tcW w:w="1545" w:type="dxa"/>
            <w:vAlign w:val="center"/>
          </w:tcPr>
          <w:p w14:paraId="42FF54A6" w14:textId="71A0D38A" w:rsidR="00A8076E" w:rsidRPr="00DD757E" w:rsidRDefault="00A8076E" w:rsidP="00A8076E">
            <w:pPr>
              <w:jc w:val="center"/>
            </w:pPr>
            <w:r>
              <w:t>I</w:t>
            </w:r>
            <w:r w:rsidR="008060ED">
              <w:t>I</w:t>
            </w:r>
            <w:r w:rsidRPr="00DD757E">
              <w:rPr>
                <w:szCs w:val="24"/>
                <w:vertAlign w:val="subscript"/>
              </w:rPr>
              <w:t>4ф</w:t>
            </w:r>
          </w:p>
        </w:tc>
        <w:tc>
          <w:tcPr>
            <w:tcW w:w="2315" w:type="dxa"/>
            <w:vAlign w:val="center"/>
          </w:tcPr>
          <w:p w14:paraId="585F3A19" w14:textId="1D0620F9" w:rsidR="00A8076E" w:rsidRPr="003A441C" w:rsidRDefault="00415F44" w:rsidP="00A8076E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Јеле</w:t>
            </w:r>
            <w:r w:rsidR="000C5C59">
              <w:rPr>
                <w:sz w:val="20"/>
                <w:lang w:val="sr-Cyrl-RS"/>
              </w:rPr>
              <w:t>н</w:t>
            </w:r>
            <w:r>
              <w:rPr>
                <w:sz w:val="20"/>
                <w:lang w:val="sr-Cyrl-RS"/>
              </w:rPr>
              <w:t>а</w:t>
            </w:r>
            <w:r w:rsidR="00306197">
              <w:rPr>
                <w:sz w:val="20"/>
                <w:lang w:val="sr-Cyrl-RS"/>
              </w:rPr>
              <w:t xml:space="preserve"> Поповић</w:t>
            </w:r>
          </w:p>
        </w:tc>
        <w:tc>
          <w:tcPr>
            <w:tcW w:w="1406" w:type="dxa"/>
            <w:vAlign w:val="center"/>
          </w:tcPr>
          <w:p w14:paraId="5844AA18" w14:textId="089A7154" w:rsidR="00A8076E" w:rsidRPr="00901A8F" w:rsidRDefault="00C907E3" w:rsidP="00A807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620413">
              <w:rPr>
                <w:lang w:val="sr-Cyrl-RS"/>
              </w:rPr>
              <w:t>7</w:t>
            </w:r>
          </w:p>
        </w:tc>
      </w:tr>
      <w:tr w:rsidR="00EA1B32" w:rsidRPr="00DD757E" w14:paraId="1A247FFF" w14:textId="77777777" w:rsidTr="00906C03">
        <w:trPr>
          <w:trHeight w:val="454"/>
          <w:jc w:val="center"/>
        </w:trPr>
        <w:tc>
          <w:tcPr>
            <w:tcW w:w="1436" w:type="dxa"/>
            <w:vAlign w:val="center"/>
          </w:tcPr>
          <w:p w14:paraId="3AFC6F60" w14:textId="05AD9104" w:rsidR="00EA1B32" w:rsidRPr="00D44BAF" w:rsidRDefault="00EA1B32" w:rsidP="00EA1B32">
            <w:pPr>
              <w:jc w:val="center"/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>10</w:t>
            </w:r>
          </w:p>
        </w:tc>
        <w:tc>
          <w:tcPr>
            <w:tcW w:w="2349" w:type="dxa"/>
            <w:vAlign w:val="center"/>
          </w:tcPr>
          <w:p w14:paraId="01497FFC" w14:textId="649027F5" w:rsidR="00EA1B32" w:rsidRPr="00E46C4A" w:rsidRDefault="00551F73" w:rsidP="00EA1B32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Владан Грчић</w:t>
            </w:r>
          </w:p>
        </w:tc>
        <w:tc>
          <w:tcPr>
            <w:tcW w:w="1407" w:type="dxa"/>
            <w:gridSpan w:val="3"/>
            <w:vAlign w:val="center"/>
          </w:tcPr>
          <w:p w14:paraId="7BBF8C4F" w14:textId="2F81A0E1" w:rsidR="00EA1B32" w:rsidRPr="00E46C4A" w:rsidRDefault="00E46C4A" w:rsidP="00EA1B32">
            <w:pPr>
              <w:jc w:val="center"/>
            </w:pPr>
            <w:r>
              <w:t>9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7E76A184" w14:textId="41E05C27" w:rsidR="00EA1B32" w:rsidRPr="00C72589" w:rsidRDefault="00EA1B32" w:rsidP="00EA1B32">
            <w:pPr>
              <w:jc w:val="center"/>
              <w:rPr>
                <w:lang w:val="sr-Cyrl-RS"/>
              </w:rPr>
            </w:pPr>
            <w:r>
              <w:t>I</w:t>
            </w:r>
            <w:r w:rsidR="008060ED">
              <w:t>I</w:t>
            </w:r>
            <w:r>
              <w:rPr>
                <w:vertAlign w:val="subscript"/>
              </w:rPr>
              <w:t>10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281F4336" w14:textId="5BB1075D" w:rsidR="00EA1B32" w:rsidRPr="00433C47" w:rsidRDefault="00551F73" w:rsidP="00EA1B32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Василија Зечевић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526224A4" w14:textId="39F06AA2" w:rsidR="00EA1B32" w:rsidRPr="00353810" w:rsidRDefault="009A5063" w:rsidP="00EA1B32">
            <w:pPr>
              <w:jc w:val="center"/>
            </w:pPr>
            <w:r>
              <w:rPr>
                <w:lang w:val="sr-Cyrl-RS"/>
              </w:rPr>
              <w:t>9</w:t>
            </w:r>
          </w:p>
        </w:tc>
      </w:tr>
      <w:tr w:rsidR="00EA1B32" w:rsidRPr="00DD757E" w14:paraId="5ADDEA5E" w14:textId="77777777" w:rsidTr="00D44BAF">
        <w:trPr>
          <w:trHeight w:val="454"/>
          <w:jc w:val="center"/>
        </w:trPr>
        <w:tc>
          <w:tcPr>
            <w:tcW w:w="1436" w:type="dxa"/>
            <w:vAlign w:val="center"/>
          </w:tcPr>
          <w:p w14:paraId="08E30CCB" w14:textId="53883CE6" w:rsidR="00EA1B32" w:rsidRPr="007727EB" w:rsidRDefault="00EA1B32" w:rsidP="00EA1B32">
            <w:pPr>
              <w:jc w:val="center"/>
              <w:rPr>
                <w:lang w:val="sr-Cyrl-RS"/>
              </w:rPr>
            </w:pPr>
            <w:r>
              <w:t>I</w:t>
            </w:r>
            <w:r w:rsidR="00F9593F">
              <w:t>II</w:t>
            </w:r>
            <w:r w:rsidR="007727EB">
              <w:rPr>
                <w:szCs w:val="24"/>
                <w:vertAlign w:val="subscript"/>
                <w:lang w:val="sr-Cyrl-RS"/>
              </w:rPr>
              <w:t>10</w:t>
            </w:r>
          </w:p>
        </w:tc>
        <w:tc>
          <w:tcPr>
            <w:tcW w:w="2349" w:type="dxa"/>
            <w:vAlign w:val="center"/>
          </w:tcPr>
          <w:p w14:paraId="096E7DD9" w14:textId="0CABCFDF" w:rsidR="00EA1B32" w:rsidRDefault="00551F73" w:rsidP="00EA1B32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Сања Алексић</w:t>
            </w:r>
          </w:p>
        </w:tc>
        <w:tc>
          <w:tcPr>
            <w:tcW w:w="1407" w:type="dxa"/>
            <w:gridSpan w:val="3"/>
            <w:vAlign w:val="center"/>
          </w:tcPr>
          <w:p w14:paraId="6EDEA6DA" w14:textId="1DFA8F09" w:rsidR="00EA1B32" w:rsidRDefault="007727EB" w:rsidP="00EA1B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ч. каб.</w:t>
            </w:r>
          </w:p>
        </w:tc>
        <w:tc>
          <w:tcPr>
            <w:tcW w:w="1545" w:type="dxa"/>
            <w:vAlign w:val="center"/>
          </w:tcPr>
          <w:p w14:paraId="6EB3DBCC" w14:textId="116B8FA5" w:rsidR="00EA1B32" w:rsidRPr="002F59D1" w:rsidRDefault="00EA1B32" w:rsidP="00EA1B32">
            <w:pPr>
              <w:jc w:val="center"/>
              <w:rPr>
                <w:vertAlign w:val="subscript"/>
              </w:rPr>
            </w:pPr>
            <w:r>
              <w:t>I</w:t>
            </w:r>
            <w:r w:rsidR="00C87253">
              <w:t>V</w:t>
            </w:r>
            <w:r w:rsidRPr="00DD757E">
              <w:rPr>
                <w:szCs w:val="24"/>
                <w:vertAlign w:val="subscript"/>
              </w:rPr>
              <w:t>1</w:t>
            </w:r>
          </w:p>
        </w:tc>
        <w:tc>
          <w:tcPr>
            <w:tcW w:w="2315" w:type="dxa"/>
            <w:vAlign w:val="center"/>
          </w:tcPr>
          <w:p w14:paraId="050422D0" w14:textId="4918977A" w:rsidR="00EA1B32" w:rsidRPr="002F59D1" w:rsidRDefault="005418DD" w:rsidP="00EA1B32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Ана Аврамовић</w:t>
            </w:r>
          </w:p>
        </w:tc>
        <w:tc>
          <w:tcPr>
            <w:tcW w:w="1406" w:type="dxa"/>
            <w:vAlign w:val="center"/>
          </w:tcPr>
          <w:p w14:paraId="0AB8493A" w14:textId="21F9CDA8" w:rsidR="00EA1B32" w:rsidRPr="00620413" w:rsidRDefault="00EA1B32" w:rsidP="00EA1B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620413">
              <w:rPr>
                <w:lang w:val="sr-Cyrl-RS"/>
              </w:rPr>
              <w:t>0</w:t>
            </w:r>
          </w:p>
        </w:tc>
      </w:tr>
      <w:tr w:rsidR="00801E96" w:rsidRPr="00DD757E" w14:paraId="0934FAA6" w14:textId="77777777" w:rsidTr="00D44BAF">
        <w:trPr>
          <w:trHeight w:val="454"/>
          <w:jc w:val="center"/>
        </w:trPr>
        <w:tc>
          <w:tcPr>
            <w:tcW w:w="1436" w:type="dxa"/>
            <w:vAlign w:val="center"/>
          </w:tcPr>
          <w:p w14:paraId="054F1A01" w14:textId="5F540346" w:rsidR="00801E96" w:rsidRPr="00DD757E" w:rsidRDefault="00801E96" w:rsidP="00801E96">
            <w:pPr>
              <w:jc w:val="center"/>
            </w:pPr>
            <w:r w:rsidRPr="00DD757E">
              <w:t>I</w:t>
            </w:r>
            <w:r>
              <w:t>II</w:t>
            </w:r>
            <w:r w:rsidRPr="00DD757E">
              <w:rPr>
                <w:szCs w:val="24"/>
                <w:vertAlign w:val="subscript"/>
              </w:rPr>
              <w:t>1</w:t>
            </w:r>
          </w:p>
        </w:tc>
        <w:tc>
          <w:tcPr>
            <w:tcW w:w="2349" w:type="dxa"/>
            <w:vAlign w:val="center"/>
          </w:tcPr>
          <w:p w14:paraId="46A54CF6" w14:textId="31DA850D" w:rsidR="00801E96" w:rsidRPr="00B81FBF" w:rsidRDefault="00C57DD4" w:rsidP="00801E96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Иван Симић</w:t>
            </w:r>
          </w:p>
        </w:tc>
        <w:tc>
          <w:tcPr>
            <w:tcW w:w="1407" w:type="dxa"/>
            <w:gridSpan w:val="3"/>
            <w:vAlign w:val="center"/>
          </w:tcPr>
          <w:p w14:paraId="4E8666D6" w14:textId="7747EAC7" w:rsidR="00801E96" w:rsidRPr="00B27BA9" w:rsidRDefault="002E67C3" w:rsidP="00801E96">
            <w:pPr>
              <w:jc w:val="center"/>
              <w:rPr>
                <w:lang w:val="sr-Cyrl-RS"/>
              </w:rPr>
            </w:pPr>
            <w:r>
              <w:t>1</w:t>
            </w:r>
            <w:r w:rsidR="00B27BA9">
              <w:rPr>
                <w:lang w:val="sr-Cyrl-RS"/>
              </w:rPr>
              <w:t>1</w:t>
            </w:r>
          </w:p>
        </w:tc>
        <w:tc>
          <w:tcPr>
            <w:tcW w:w="1545" w:type="dxa"/>
            <w:vAlign w:val="center"/>
          </w:tcPr>
          <w:p w14:paraId="1524080C" w14:textId="4FACDABA" w:rsidR="00801E96" w:rsidRPr="00DD757E" w:rsidRDefault="00801E96" w:rsidP="00801E96">
            <w:pPr>
              <w:jc w:val="center"/>
            </w:pPr>
            <w:r>
              <w:t>IV</w:t>
            </w:r>
            <w:r w:rsidRPr="00DD757E">
              <w:rPr>
                <w:szCs w:val="24"/>
                <w:vertAlign w:val="subscript"/>
              </w:rPr>
              <w:t>2</w:t>
            </w:r>
          </w:p>
        </w:tc>
        <w:tc>
          <w:tcPr>
            <w:tcW w:w="2315" w:type="dxa"/>
            <w:vAlign w:val="center"/>
          </w:tcPr>
          <w:p w14:paraId="225561D8" w14:textId="73498132" w:rsidR="00801E96" w:rsidRPr="00D20127" w:rsidRDefault="00C57DD4" w:rsidP="00801E96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Наташа Спасојевић</w:t>
            </w:r>
          </w:p>
        </w:tc>
        <w:tc>
          <w:tcPr>
            <w:tcW w:w="1406" w:type="dxa"/>
            <w:vAlign w:val="center"/>
          </w:tcPr>
          <w:p w14:paraId="409758C3" w14:textId="49B3A55A" w:rsidR="00801E96" w:rsidRPr="00D669C8" w:rsidRDefault="00801E96" w:rsidP="00801E9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</w:tr>
      <w:tr w:rsidR="00801E96" w:rsidRPr="00DD757E" w14:paraId="6F7B3222" w14:textId="77777777" w:rsidTr="00D44BAF">
        <w:trPr>
          <w:trHeight w:val="454"/>
          <w:jc w:val="center"/>
        </w:trPr>
        <w:tc>
          <w:tcPr>
            <w:tcW w:w="1436" w:type="dxa"/>
            <w:vAlign w:val="center"/>
          </w:tcPr>
          <w:p w14:paraId="5080628F" w14:textId="6FFA957D" w:rsidR="00801E96" w:rsidRPr="00DD757E" w:rsidRDefault="00801E96" w:rsidP="00801E96">
            <w:pPr>
              <w:jc w:val="center"/>
            </w:pPr>
            <w:r w:rsidRPr="00DD757E">
              <w:t>I</w:t>
            </w:r>
            <w:r>
              <w:t>II</w:t>
            </w:r>
            <w:r w:rsidRPr="00DD757E">
              <w:rPr>
                <w:szCs w:val="24"/>
                <w:vertAlign w:val="subscript"/>
              </w:rPr>
              <w:t>2</w:t>
            </w:r>
          </w:p>
        </w:tc>
        <w:tc>
          <w:tcPr>
            <w:tcW w:w="2349" w:type="dxa"/>
            <w:vAlign w:val="center"/>
          </w:tcPr>
          <w:p w14:paraId="6851E0E3" w14:textId="692FCE4B" w:rsidR="00801E96" w:rsidRPr="00DD757E" w:rsidRDefault="00C57DD4" w:rsidP="00801E96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RS"/>
              </w:rPr>
              <w:t>Горан Брезић</w:t>
            </w:r>
          </w:p>
        </w:tc>
        <w:tc>
          <w:tcPr>
            <w:tcW w:w="1407" w:type="dxa"/>
            <w:gridSpan w:val="3"/>
            <w:vAlign w:val="center"/>
          </w:tcPr>
          <w:p w14:paraId="282D559C" w14:textId="66490637" w:rsidR="00801E96" w:rsidRPr="00AA1785" w:rsidRDefault="008C3BCB" w:rsidP="00801E96">
            <w:pPr>
              <w:jc w:val="center"/>
              <w:rPr>
                <w:lang w:val="sr-Cyrl-RS"/>
              </w:rPr>
            </w:pPr>
            <w:r>
              <w:t>1</w:t>
            </w:r>
            <w:r w:rsidR="00AA1785">
              <w:rPr>
                <w:lang w:val="sr-Cyrl-RS"/>
              </w:rPr>
              <w:t>8</w:t>
            </w:r>
          </w:p>
        </w:tc>
        <w:tc>
          <w:tcPr>
            <w:tcW w:w="1545" w:type="dxa"/>
            <w:vAlign w:val="center"/>
          </w:tcPr>
          <w:p w14:paraId="6E39FFC9" w14:textId="5942C792" w:rsidR="00801E96" w:rsidRPr="00DD757E" w:rsidRDefault="00801E96" w:rsidP="00801E96">
            <w:pPr>
              <w:jc w:val="center"/>
            </w:pPr>
            <w:r>
              <w:t>IV</w:t>
            </w:r>
            <w:r w:rsidRPr="00DD757E">
              <w:rPr>
                <w:szCs w:val="24"/>
                <w:vertAlign w:val="subscript"/>
              </w:rPr>
              <w:t>3</w:t>
            </w:r>
          </w:p>
        </w:tc>
        <w:tc>
          <w:tcPr>
            <w:tcW w:w="2315" w:type="dxa"/>
            <w:vAlign w:val="center"/>
          </w:tcPr>
          <w:p w14:paraId="4216B21D" w14:textId="54555680" w:rsidR="00801E96" w:rsidRPr="00D20127" w:rsidRDefault="007B61ED" w:rsidP="00801E96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Гордана Костић</w:t>
            </w:r>
          </w:p>
        </w:tc>
        <w:tc>
          <w:tcPr>
            <w:tcW w:w="1406" w:type="dxa"/>
            <w:vAlign w:val="center"/>
          </w:tcPr>
          <w:p w14:paraId="7BBBD22E" w14:textId="6CADF9C6" w:rsidR="00801E96" w:rsidRPr="003B7AB3" w:rsidRDefault="00801E96" w:rsidP="00801E9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3B7AB3">
              <w:rPr>
                <w:lang w:val="sr-Cyrl-RS"/>
              </w:rPr>
              <w:t>3</w:t>
            </w:r>
          </w:p>
        </w:tc>
      </w:tr>
      <w:tr w:rsidR="00801E96" w:rsidRPr="00DD757E" w14:paraId="4BB70B82" w14:textId="77777777" w:rsidTr="00D44BAF">
        <w:trPr>
          <w:trHeight w:val="454"/>
          <w:jc w:val="center"/>
        </w:trPr>
        <w:tc>
          <w:tcPr>
            <w:tcW w:w="1436" w:type="dxa"/>
            <w:vAlign w:val="center"/>
          </w:tcPr>
          <w:p w14:paraId="643F3344" w14:textId="415E4E18" w:rsidR="00801E96" w:rsidRPr="00DD757E" w:rsidRDefault="00801E96" w:rsidP="00801E96">
            <w:pPr>
              <w:jc w:val="center"/>
            </w:pPr>
            <w:r w:rsidRPr="00DD757E">
              <w:t>I</w:t>
            </w:r>
            <w:r>
              <w:t>II</w:t>
            </w:r>
            <w:r w:rsidRPr="00DD757E">
              <w:rPr>
                <w:szCs w:val="24"/>
                <w:vertAlign w:val="subscript"/>
              </w:rPr>
              <w:t>3</w:t>
            </w:r>
          </w:p>
        </w:tc>
        <w:tc>
          <w:tcPr>
            <w:tcW w:w="2349" w:type="dxa"/>
            <w:vAlign w:val="center"/>
          </w:tcPr>
          <w:p w14:paraId="679EADB7" w14:textId="1F107AE3" w:rsidR="00801E96" w:rsidRPr="00B81FBF" w:rsidRDefault="00724580" w:rsidP="00801E96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Сње</w:t>
            </w:r>
            <w:r w:rsidR="00364AA5">
              <w:rPr>
                <w:sz w:val="20"/>
                <w:lang w:val="sr-Cyrl-RS"/>
              </w:rPr>
              <w:t>жана Раковић</w:t>
            </w:r>
          </w:p>
        </w:tc>
        <w:tc>
          <w:tcPr>
            <w:tcW w:w="1407" w:type="dxa"/>
            <w:gridSpan w:val="3"/>
            <w:vAlign w:val="center"/>
          </w:tcPr>
          <w:p w14:paraId="4D7B228A" w14:textId="40BD5DD3" w:rsidR="00801E96" w:rsidRPr="00D44BAF" w:rsidRDefault="00481A84" w:rsidP="00801E9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1545" w:type="dxa"/>
            <w:vAlign w:val="center"/>
          </w:tcPr>
          <w:p w14:paraId="07E8F8E7" w14:textId="7A0C170B" w:rsidR="00801E96" w:rsidRPr="00DD757E" w:rsidRDefault="00801E96" w:rsidP="00801E96">
            <w:pPr>
              <w:jc w:val="center"/>
            </w:pPr>
            <w:r>
              <w:t>IV</w:t>
            </w:r>
            <w:r w:rsidRPr="00DD757E">
              <w:rPr>
                <w:szCs w:val="24"/>
                <w:vertAlign w:val="subscript"/>
              </w:rPr>
              <w:t>4и</w:t>
            </w:r>
          </w:p>
        </w:tc>
        <w:tc>
          <w:tcPr>
            <w:tcW w:w="2315" w:type="dxa"/>
            <w:vAlign w:val="center"/>
          </w:tcPr>
          <w:p w14:paraId="0FA1778F" w14:textId="235B7DEC" w:rsidR="00801E96" w:rsidRPr="00D20127" w:rsidRDefault="00364AA5" w:rsidP="00801E96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Јелена Гавровић</w:t>
            </w:r>
          </w:p>
        </w:tc>
        <w:tc>
          <w:tcPr>
            <w:tcW w:w="1406" w:type="dxa"/>
            <w:vAlign w:val="center"/>
          </w:tcPr>
          <w:p w14:paraId="407460EC" w14:textId="6256235F" w:rsidR="00801E96" w:rsidRPr="00D3325E" w:rsidRDefault="00801E96" w:rsidP="00801E96">
            <w:pPr>
              <w:jc w:val="center"/>
              <w:rPr>
                <w:lang w:val="sr-Cyrl-RS"/>
              </w:rPr>
            </w:pPr>
            <w:r>
              <w:t>1</w:t>
            </w:r>
            <w:r w:rsidR="00D3325E">
              <w:rPr>
                <w:lang w:val="sr-Cyrl-RS"/>
              </w:rPr>
              <w:t>4</w:t>
            </w:r>
          </w:p>
        </w:tc>
      </w:tr>
      <w:tr w:rsidR="00EA1B32" w:rsidRPr="00DD757E" w14:paraId="2FE298B7" w14:textId="77777777" w:rsidTr="00906C03">
        <w:trPr>
          <w:trHeight w:val="454"/>
          <w:jc w:val="center"/>
        </w:trPr>
        <w:tc>
          <w:tcPr>
            <w:tcW w:w="1436" w:type="dxa"/>
            <w:vAlign w:val="center"/>
          </w:tcPr>
          <w:p w14:paraId="484168E5" w14:textId="051EEDD5" w:rsidR="00EA1B32" w:rsidRPr="00DD757E" w:rsidRDefault="00EA1B32" w:rsidP="00EA1B32">
            <w:pPr>
              <w:jc w:val="center"/>
              <w:rPr>
                <w:lang w:val="sr-Cyrl-CS"/>
              </w:rPr>
            </w:pPr>
            <w:r w:rsidRPr="00DD757E">
              <w:t>I</w:t>
            </w:r>
            <w:r w:rsidR="00F9593F">
              <w:t>II</w:t>
            </w:r>
            <w:r w:rsidRPr="00DD757E">
              <w:rPr>
                <w:szCs w:val="24"/>
                <w:vertAlign w:val="subscript"/>
              </w:rPr>
              <w:t>4</w:t>
            </w:r>
            <w:r w:rsidRPr="00DD757E">
              <w:rPr>
                <w:szCs w:val="24"/>
                <w:vertAlign w:val="subscript"/>
                <w:lang w:val="sr-Cyrl-CS"/>
              </w:rPr>
              <w:t>и</w:t>
            </w:r>
          </w:p>
        </w:tc>
        <w:tc>
          <w:tcPr>
            <w:tcW w:w="2349" w:type="dxa"/>
            <w:vAlign w:val="center"/>
          </w:tcPr>
          <w:p w14:paraId="1061FDE6" w14:textId="4F63B8D2" w:rsidR="00EA1B32" w:rsidRPr="00DD757E" w:rsidRDefault="00364AA5" w:rsidP="00EA1B32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RS"/>
              </w:rPr>
              <w:t>Биљана Мијај</w:t>
            </w:r>
            <w:r w:rsidR="00BD48A9">
              <w:rPr>
                <w:sz w:val="20"/>
                <w:lang w:val="sr-Cyrl-RS"/>
              </w:rPr>
              <w:t>ловић</w:t>
            </w:r>
          </w:p>
        </w:tc>
        <w:tc>
          <w:tcPr>
            <w:tcW w:w="1407" w:type="dxa"/>
            <w:gridSpan w:val="3"/>
            <w:tcBorders>
              <w:bottom w:val="single" w:sz="2" w:space="0" w:color="auto"/>
            </w:tcBorders>
            <w:vAlign w:val="center"/>
          </w:tcPr>
          <w:p w14:paraId="1A5618D4" w14:textId="7A61F065" w:rsidR="00EA1B32" w:rsidRPr="002E67C3" w:rsidRDefault="002E67C3" w:rsidP="00EA1B32">
            <w:pPr>
              <w:jc w:val="center"/>
            </w:pPr>
            <w:r>
              <w:t>14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7403404C" w14:textId="06A34658" w:rsidR="00EA1B32" w:rsidRPr="00DD757E" w:rsidRDefault="00EA1B32" w:rsidP="00EA1B32">
            <w:pPr>
              <w:jc w:val="center"/>
              <w:rPr>
                <w:lang w:val="sr-Cyrl-CS"/>
              </w:rPr>
            </w:pPr>
            <w:r>
              <w:t>I</w:t>
            </w:r>
            <w:r w:rsidR="00C87253">
              <w:t>V</w:t>
            </w:r>
            <w:r w:rsidRPr="00DD757E">
              <w:rPr>
                <w:szCs w:val="24"/>
                <w:vertAlign w:val="subscript"/>
              </w:rPr>
              <w:t>4ф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3BC6A828" w14:textId="3D98477D" w:rsidR="00EA1B32" w:rsidRPr="00DD757E" w:rsidRDefault="00BD48A9" w:rsidP="00EA1B32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RS"/>
              </w:rPr>
              <w:t>Славица Радивојевић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4F2DECCF" w14:textId="1A919276" w:rsidR="00EA1B32" w:rsidRPr="00F12605" w:rsidRDefault="004925FC" w:rsidP="00EA1B32">
            <w:pPr>
              <w:jc w:val="center"/>
              <w:rPr>
                <w:lang w:val="sr-Cyrl-RS"/>
              </w:rPr>
            </w:pPr>
            <w:r>
              <w:t>25</w:t>
            </w:r>
          </w:p>
        </w:tc>
      </w:tr>
      <w:tr w:rsidR="00EA1B32" w:rsidRPr="00DD757E" w14:paraId="3D7BEA7B" w14:textId="77777777" w:rsidTr="00906C03">
        <w:trPr>
          <w:trHeight w:val="454"/>
          <w:jc w:val="center"/>
        </w:trPr>
        <w:tc>
          <w:tcPr>
            <w:tcW w:w="1436" w:type="dxa"/>
            <w:vAlign w:val="center"/>
          </w:tcPr>
          <w:p w14:paraId="23098451" w14:textId="47ECD4A9" w:rsidR="00EA1B32" w:rsidRPr="00DD757E" w:rsidRDefault="00EA1B32" w:rsidP="00EA1B32">
            <w:pPr>
              <w:jc w:val="center"/>
              <w:rPr>
                <w:lang w:val="sr-Cyrl-CS"/>
              </w:rPr>
            </w:pPr>
            <w:r w:rsidRPr="00DD757E">
              <w:t>I</w:t>
            </w:r>
            <w:r w:rsidR="00F9593F">
              <w:t>II</w:t>
            </w:r>
            <w:r w:rsidRPr="00DD757E">
              <w:rPr>
                <w:szCs w:val="24"/>
                <w:vertAlign w:val="subscript"/>
                <w:lang w:val="sr-Cyrl-CS"/>
              </w:rPr>
              <w:t>4ф</w:t>
            </w:r>
          </w:p>
        </w:tc>
        <w:tc>
          <w:tcPr>
            <w:tcW w:w="2349" w:type="dxa"/>
            <w:vAlign w:val="center"/>
          </w:tcPr>
          <w:p w14:paraId="3F25D71D" w14:textId="424BC7A1" w:rsidR="00EA1B32" w:rsidRPr="00DD757E" w:rsidRDefault="00BD48A9" w:rsidP="00EA1B32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RS"/>
              </w:rPr>
              <w:t>Биљана Буловић</w:t>
            </w:r>
          </w:p>
        </w:tc>
        <w:tc>
          <w:tcPr>
            <w:tcW w:w="1407" w:type="dxa"/>
            <w:gridSpan w:val="3"/>
            <w:vAlign w:val="center"/>
          </w:tcPr>
          <w:p w14:paraId="29BA5C83" w14:textId="364B3CF6" w:rsidR="00EA1B32" w:rsidRPr="00573F16" w:rsidRDefault="00573F16" w:rsidP="00EA1B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6D7BD36C" w14:textId="488CD7C3" w:rsidR="00EA1B32" w:rsidRPr="00DD757E" w:rsidRDefault="00EA1B32" w:rsidP="00EA1B32">
            <w:pPr>
              <w:jc w:val="center"/>
            </w:pPr>
            <w:r>
              <w:t>I</w:t>
            </w:r>
            <w:r w:rsidR="00C87253">
              <w:t>V</w:t>
            </w:r>
            <w:r w:rsidRPr="00DD757E">
              <w:rPr>
                <w:szCs w:val="24"/>
                <w:vertAlign w:val="subscript"/>
              </w:rPr>
              <w:t>5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426ABB2A" w14:textId="0BC125CE" w:rsidR="00EA1B32" w:rsidRPr="00D20127" w:rsidRDefault="00BD48A9" w:rsidP="00EA1B32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Светлана</w:t>
            </w:r>
            <w:r w:rsidR="00D378AE">
              <w:rPr>
                <w:sz w:val="20"/>
                <w:lang w:val="sr-Cyrl-RS"/>
              </w:rPr>
              <w:t xml:space="preserve"> Тодоровић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39B0783" w14:textId="522EA7FE" w:rsidR="00EA1B32" w:rsidRPr="00345930" w:rsidRDefault="00EA1B32" w:rsidP="00EA1B32">
            <w:pPr>
              <w:jc w:val="center"/>
            </w:pPr>
            <w:r>
              <w:t>22</w:t>
            </w:r>
          </w:p>
        </w:tc>
      </w:tr>
      <w:tr w:rsidR="00801E96" w:rsidRPr="00DD757E" w14:paraId="258E0251" w14:textId="77777777" w:rsidTr="00906C03">
        <w:trPr>
          <w:trHeight w:val="454"/>
          <w:jc w:val="center"/>
        </w:trPr>
        <w:tc>
          <w:tcPr>
            <w:tcW w:w="1436" w:type="dxa"/>
            <w:vAlign w:val="center"/>
          </w:tcPr>
          <w:p w14:paraId="55DF4BDF" w14:textId="205219E2" w:rsidR="00801E96" w:rsidRPr="00DD757E" w:rsidRDefault="00801E96" w:rsidP="00801E96">
            <w:pPr>
              <w:jc w:val="center"/>
              <w:rPr>
                <w:lang w:val="sr-Cyrl-CS"/>
              </w:rPr>
            </w:pPr>
            <w:r w:rsidRPr="00DD757E">
              <w:t>I</w:t>
            </w:r>
            <w:r>
              <w:t>II</w:t>
            </w:r>
            <w:r w:rsidRPr="00DD757E">
              <w:rPr>
                <w:szCs w:val="24"/>
                <w:vertAlign w:val="subscript"/>
                <w:lang w:val="sr-Cyrl-CS"/>
              </w:rPr>
              <w:t>5</w:t>
            </w:r>
          </w:p>
        </w:tc>
        <w:tc>
          <w:tcPr>
            <w:tcW w:w="2349" w:type="dxa"/>
            <w:vAlign w:val="center"/>
          </w:tcPr>
          <w:p w14:paraId="726E8605" w14:textId="64EFDCB8" w:rsidR="00801E96" w:rsidRPr="00DD757E" w:rsidRDefault="00D378AE" w:rsidP="00801E96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RS"/>
              </w:rPr>
              <w:t>Сања Дамјановић</w:t>
            </w:r>
          </w:p>
        </w:tc>
        <w:tc>
          <w:tcPr>
            <w:tcW w:w="1407" w:type="dxa"/>
            <w:gridSpan w:val="3"/>
            <w:vAlign w:val="center"/>
          </w:tcPr>
          <w:p w14:paraId="1518701F" w14:textId="514A2114" w:rsidR="00801E96" w:rsidRPr="009C46EB" w:rsidRDefault="0076597C" w:rsidP="00801E96">
            <w:pPr>
              <w:jc w:val="center"/>
              <w:rPr>
                <w:lang w:val="sr-Cyrl-RS"/>
              </w:rPr>
            </w:pPr>
            <w:r>
              <w:t>2</w:t>
            </w:r>
            <w:r w:rsidR="009C46EB">
              <w:rPr>
                <w:lang w:val="sr-Cyrl-R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14:paraId="659203F1" w14:textId="3A9EC2D8" w:rsidR="00801E96" w:rsidRPr="00DD757E" w:rsidRDefault="00801E96" w:rsidP="00801E96">
            <w:pPr>
              <w:jc w:val="center"/>
            </w:pPr>
            <w:r>
              <w:t>IV</w:t>
            </w:r>
            <w:r w:rsidRPr="00DD757E">
              <w:rPr>
                <w:szCs w:val="24"/>
                <w:vertAlign w:val="subscript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</w:tcBorders>
            <w:vAlign w:val="center"/>
          </w:tcPr>
          <w:p w14:paraId="2DAE149C" w14:textId="04E7A5C3" w:rsidR="00801E96" w:rsidRPr="00DD757E" w:rsidRDefault="00D378AE" w:rsidP="00801E96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RS"/>
              </w:rPr>
              <w:t>Мања Милиновић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0A597945" w14:textId="1C9A34A4" w:rsidR="00801E96" w:rsidRPr="003D33E1" w:rsidRDefault="00801E96" w:rsidP="00801E96">
            <w:pPr>
              <w:jc w:val="center"/>
            </w:pPr>
            <w:r>
              <w:t>21</w:t>
            </w:r>
          </w:p>
        </w:tc>
      </w:tr>
      <w:tr w:rsidR="00801E96" w:rsidRPr="00DD757E" w14:paraId="2582572B" w14:textId="77777777" w:rsidTr="00D44BAF">
        <w:trPr>
          <w:trHeight w:val="454"/>
          <w:jc w:val="center"/>
        </w:trPr>
        <w:tc>
          <w:tcPr>
            <w:tcW w:w="1436" w:type="dxa"/>
            <w:vAlign w:val="center"/>
          </w:tcPr>
          <w:p w14:paraId="53FBA462" w14:textId="0D5255D5" w:rsidR="00801E96" w:rsidRPr="00DD757E" w:rsidRDefault="00801E96" w:rsidP="00801E96">
            <w:pPr>
              <w:jc w:val="center"/>
              <w:rPr>
                <w:lang w:val="sr-Cyrl-CS"/>
              </w:rPr>
            </w:pPr>
            <w:r w:rsidRPr="00DD757E">
              <w:t>I</w:t>
            </w:r>
            <w:r>
              <w:t>II</w:t>
            </w:r>
            <w:r w:rsidRPr="00DD757E">
              <w:rPr>
                <w:szCs w:val="24"/>
                <w:vertAlign w:val="subscript"/>
                <w:lang w:val="sr-Cyrl-CS"/>
              </w:rPr>
              <w:t>6</w:t>
            </w:r>
          </w:p>
        </w:tc>
        <w:tc>
          <w:tcPr>
            <w:tcW w:w="2349" w:type="dxa"/>
            <w:tcBorders>
              <w:bottom w:val="nil"/>
            </w:tcBorders>
            <w:vAlign w:val="center"/>
          </w:tcPr>
          <w:p w14:paraId="77DE1DF6" w14:textId="72F906BA" w:rsidR="00801E96" w:rsidRPr="006F2AF2" w:rsidRDefault="00D378AE" w:rsidP="00801E96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Биљана Тубић</w:t>
            </w:r>
          </w:p>
        </w:tc>
        <w:tc>
          <w:tcPr>
            <w:tcW w:w="1407" w:type="dxa"/>
            <w:gridSpan w:val="3"/>
            <w:vAlign w:val="center"/>
          </w:tcPr>
          <w:p w14:paraId="1F3068D2" w14:textId="172314F5" w:rsidR="00801E96" w:rsidRPr="003C00AD" w:rsidRDefault="00801E96" w:rsidP="00801E9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9A486C">
              <w:rPr>
                <w:lang w:val="sr-Cyrl-RS"/>
              </w:rPr>
              <w:t>2</w:t>
            </w:r>
          </w:p>
        </w:tc>
        <w:tc>
          <w:tcPr>
            <w:tcW w:w="1545" w:type="dxa"/>
            <w:vAlign w:val="center"/>
          </w:tcPr>
          <w:p w14:paraId="1F31FCE9" w14:textId="2B2F0CF1" w:rsidR="00801E96" w:rsidRPr="00D15A5D" w:rsidRDefault="00801E96" w:rsidP="00801E96">
            <w:pPr>
              <w:jc w:val="center"/>
              <w:rPr>
                <w:szCs w:val="24"/>
              </w:rPr>
            </w:pPr>
            <w:r>
              <w:t>IV</w:t>
            </w:r>
            <w:r w:rsidRPr="00DD757E">
              <w:rPr>
                <w:szCs w:val="24"/>
                <w:vertAlign w:val="subscript"/>
              </w:rPr>
              <w:t>7</w:t>
            </w:r>
          </w:p>
        </w:tc>
        <w:tc>
          <w:tcPr>
            <w:tcW w:w="2315" w:type="dxa"/>
            <w:vAlign w:val="center"/>
          </w:tcPr>
          <w:p w14:paraId="5BC02819" w14:textId="60235B2C" w:rsidR="00801E96" w:rsidRPr="00DD757E" w:rsidRDefault="00D378AE" w:rsidP="00801E96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RS"/>
              </w:rPr>
              <w:t>Радица Аврамов</w:t>
            </w:r>
          </w:p>
        </w:tc>
        <w:tc>
          <w:tcPr>
            <w:tcW w:w="1406" w:type="dxa"/>
            <w:vAlign w:val="center"/>
          </w:tcPr>
          <w:p w14:paraId="75CF1C6C" w14:textId="5A85AFB0" w:rsidR="00801E96" w:rsidRPr="003B7AB3" w:rsidRDefault="003B7AB3" w:rsidP="00801E9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</w:tr>
      <w:tr w:rsidR="00801E96" w:rsidRPr="00DD757E" w14:paraId="0F853D4A" w14:textId="77777777" w:rsidTr="00D44BAF">
        <w:trPr>
          <w:trHeight w:val="454"/>
          <w:jc w:val="center"/>
        </w:trPr>
        <w:tc>
          <w:tcPr>
            <w:tcW w:w="1436" w:type="dxa"/>
            <w:vAlign w:val="center"/>
          </w:tcPr>
          <w:p w14:paraId="1456D0E2" w14:textId="4211D3AE" w:rsidR="00801E96" w:rsidRPr="008C1D60" w:rsidRDefault="00801E96" w:rsidP="00801E96">
            <w:pPr>
              <w:jc w:val="center"/>
              <w:rPr>
                <w:lang w:val="sr-Cyrl-RS"/>
              </w:rPr>
            </w:pPr>
            <w:r w:rsidRPr="00DD757E">
              <w:t>I</w:t>
            </w:r>
            <w:r>
              <w:t>II</w:t>
            </w:r>
            <w:r w:rsidRPr="00DD757E">
              <w:rPr>
                <w:szCs w:val="24"/>
                <w:vertAlign w:val="subscript"/>
                <w:lang w:val="sr-Cyrl-CS"/>
              </w:rPr>
              <w:t>7</w:t>
            </w:r>
          </w:p>
        </w:tc>
        <w:tc>
          <w:tcPr>
            <w:tcW w:w="2349" w:type="dxa"/>
            <w:vAlign w:val="center"/>
          </w:tcPr>
          <w:p w14:paraId="619833C8" w14:textId="42EBCEED" w:rsidR="00801E96" w:rsidRPr="00DD757E" w:rsidRDefault="00D378AE" w:rsidP="00801E96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RS"/>
              </w:rPr>
              <w:t>Анкица Радо</w:t>
            </w:r>
            <w:r w:rsidR="003F3083">
              <w:rPr>
                <w:sz w:val="20"/>
                <w:lang w:val="sr-Cyrl-RS"/>
              </w:rPr>
              <w:t>јчић</w:t>
            </w:r>
          </w:p>
        </w:tc>
        <w:tc>
          <w:tcPr>
            <w:tcW w:w="1407" w:type="dxa"/>
            <w:gridSpan w:val="3"/>
            <w:vAlign w:val="center"/>
          </w:tcPr>
          <w:p w14:paraId="27077D03" w14:textId="7F6EBF65" w:rsidR="00801E96" w:rsidRPr="0076597C" w:rsidRDefault="00801E96" w:rsidP="00801E96">
            <w:pPr>
              <w:jc w:val="center"/>
            </w:pPr>
            <w:r>
              <w:t>2</w:t>
            </w:r>
            <w:r w:rsidR="0076597C">
              <w:t>3</w:t>
            </w:r>
          </w:p>
        </w:tc>
        <w:tc>
          <w:tcPr>
            <w:tcW w:w="1545" w:type="dxa"/>
            <w:vAlign w:val="center"/>
          </w:tcPr>
          <w:p w14:paraId="6553B182" w14:textId="555997A9" w:rsidR="00801E96" w:rsidRPr="00DD757E" w:rsidRDefault="00801E96" w:rsidP="00801E96">
            <w:pPr>
              <w:jc w:val="center"/>
            </w:pPr>
            <w:r w:rsidRPr="00D15A5D">
              <w:rPr>
                <w:szCs w:val="24"/>
              </w:rPr>
              <w:t>I</w:t>
            </w:r>
            <w:r>
              <w:rPr>
                <w:szCs w:val="24"/>
              </w:rPr>
              <w:t>V</w:t>
            </w:r>
            <w:r w:rsidRPr="00D15A5D">
              <w:rPr>
                <w:szCs w:val="24"/>
                <w:vertAlign w:val="subscript"/>
              </w:rPr>
              <w:t>8</w:t>
            </w:r>
          </w:p>
        </w:tc>
        <w:tc>
          <w:tcPr>
            <w:tcW w:w="2315" w:type="dxa"/>
            <w:vAlign w:val="center"/>
          </w:tcPr>
          <w:p w14:paraId="56CDA4C3" w14:textId="5825E7DA" w:rsidR="00801E96" w:rsidRPr="00DD757E" w:rsidRDefault="003F3083" w:rsidP="00801E96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RS"/>
              </w:rPr>
              <w:t>Јелица Митић Јокић</w:t>
            </w:r>
          </w:p>
        </w:tc>
        <w:tc>
          <w:tcPr>
            <w:tcW w:w="1406" w:type="dxa"/>
            <w:vAlign w:val="center"/>
          </w:tcPr>
          <w:p w14:paraId="2A36B332" w14:textId="300343F7" w:rsidR="00801E96" w:rsidRPr="00D44BAF" w:rsidRDefault="00215F33" w:rsidP="00801E9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</w:tr>
      <w:tr w:rsidR="00801E96" w:rsidRPr="00DD757E" w14:paraId="00245018" w14:textId="77777777" w:rsidTr="00D44BAF">
        <w:trPr>
          <w:trHeight w:val="454"/>
          <w:jc w:val="center"/>
        </w:trPr>
        <w:tc>
          <w:tcPr>
            <w:tcW w:w="1436" w:type="dxa"/>
            <w:vAlign w:val="center"/>
          </w:tcPr>
          <w:p w14:paraId="058CF53C" w14:textId="36123DCA" w:rsidR="00801E96" w:rsidRPr="00DD757E" w:rsidRDefault="00801E96" w:rsidP="00801E96">
            <w:pPr>
              <w:jc w:val="center"/>
              <w:rPr>
                <w:lang w:val="sr-Cyrl-CS"/>
              </w:rPr>
            </w:pPr>
            <w:r w:rsidRPr="00DD757E">
              <w:t>I</w:t>
            </w:r>
            <w:r>
              <w:t>II</w:t>
            </w:r>
            <w:r w:rsidRPr="00DD757E">
              <w:rPr>
                <w:szCs w:val="24"/>
                <w:vertAlign w:val="subscript"/>
                <w:lang w:val="sr-Cyrl-CS"/>
              </w:rPr>
              <w:t>8</w:t>
            </w:r>
          </w:p>
        </w:tc>
        <w:tc>
          <w:tcPr>
            <w:tcW w:w="2349" w:type="dxa"/>
            <w:vAlign w:val="center"/>
          </w:tcPr>
          <w:p w14:paraId="0BA8BEDD" w14:textId="2AC3D213" w:rsidR="00801E96" w:rsidRPr="00DD757E" w:rsidRDefault="003F3083" w:rsidP="00801E96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RS"/>
              </w:rPr>
              <w:t>Катарина Митрић</w:t>
            </w:r>
          </w:p>
        </w:tc>
        <w:tc>
          <w:tcPr>
            <w:tcW w:w="1407" w:type="dxa"/>
            <w:gridSpan w:val="3"/>
            <w:vAlign w:val="center"/>
          </w:tcPr>
          <w:p w14:paraId="63AEE35F" w14:textId="2E25765D" w:rsidR="00801E96" w:rsidRPr="00D44BAF" w:rsidRDefault="009A486C" w:rsidP="00801E9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1545" w:type="dxa"/>
            <w:vAlign w:val="center"/>
          </w:tcPr>
          <w:p w14:paraId="4755B177" w14:textId="722D0636" w:rsidR="00801E96" w:rsidRPr="00DD757E" w:rsidRDefault="00801E96" w:rsidP="00801E96">
            <w:pPr>
              <w:jc w:val="center"/>
            </w:pPr>
            <w:r>
              <w:t xml:space="preserve">IV </w:t>
            </w:r>
            <w:r w:rsidRPr="00DD757E">
              <w:rPr>
                <w:vertAlign w:val="subscript"/>
              </w:rPr>
              <w:t>9</w:t>
            </w:r>
          </w:p>
        </w:tc>
        <w:tc>
          <w:tcPr>
            <w:tcW w:w="2315" w:type="dxa"/>
            <w:vAlign w:val="center"/>
          </w:tcPr>
          <w:p w14:paraId="3D860908" w14:textId="074B7CB6" w:rsidR="00801E96" w:rsidRPr="00DD757E" w:rsidRDefault="002A4BAF" w:rsidP="00801E96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RS"/>
              </w:rPr>
              <w:t>Милош Јовановић</w:t>
            </w:r>
          </w:p>
        </w:tc>
        <w:tc>
          <w:tcPr>
            <w:tcW w:w="1406" w:type="dxa"/>
            <w:vAlign w:val="center"/>
          </w:tcPr>
          <w:p w14:paraId="5A1559D6" w14:textId="70CBECE8" w:rsidR="00801E96" w:rsidRPr="00D44BAF" w:rsidRDefault="00801E96" w:rsidP="00801E96">
            <w:pPr>
              <w:jc w:val="center"/>
              <w:rPr>
                <w:lang w:val="sr-Cyrl-RS"/>
              </w:rPr>
            </w:pPr>
            <w:r>
              <w:t>11</w:t>
            </w:r>
          </w:p>
        </w:tc>
      </w:tr>
      <w:tr w:rsidR="00801E96" w:rsidRPr="00DD757E" w14:paraId="0FE165C4" w14:textId="77777777" w:rsidTr="00D44BAF">
        <w:trPr>
          <w:trHeight w:val="454"/>
          <w:jc w:val="center"/>
        </w:trPr>
        <w:tc>
          <w:tcPr>
            <w:tcW w:w="1436" w:type="dxa"/>
            <w:vAlign w:val="center"/>
          </w:tcPr>
          <w:p w14:paraId="0C216B09" w14:textId="4FBCF87B" w:rsidR="00801E96" w:rsidRPr="00DD757E" w:rsidRDefault="00801E96" w:rsidP="00801E96">
            <w:pPr>
              <w:jc w:val="center"/>
            </w:pPr>
            <w:r w:rsidRPr="00DD757E">
              <w:t>I</w:t>
            </w:r>
            <w:r>
              <w:t>II</w:t>
            </w:r>
            <w:r w:rsidRPr="00DD757E">
              <w:rPr>
                <w:vertAlign w:val="subscript"/>
              </w:rPr>
              <w:t>9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14:paraId="7913E23A" w14:textId="29F2C462" w:rsidR="00801E96" w:rsidRPr="00536AC5" w:rsidRDefault="002A4BAF" w:rsidP="00801E96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рагана Тасић</w:t>
            </w:r>
          </w:p>
        </w:tc>
        <w:tc>
          <w:tcPr>
            <w:tcW w:w="1407" w:type="dxa"/>
            <w:gridSpan w:val="3"/>
            <w:vAlign w:val="center"/>
          </w:tcPr>
          <w:p w14:paraId="0ADACEDD" w14:textId="6BAE3EC4" w:rsidR="00801E96" w:rsidRPr="009A486C" w:rsidRDefault="00435F7B" w:rsidP="00801E9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73EABF6" w14:textId="6BA08DBB" w:rsidR="00801E96" w:rsidRPr="00DD757E" w:rsidRDefault="00801E96" w:rsidP="00801E96">
            <w:pPr>
              <w:jc w:val="center"/>
            </w:pPr>
            <w:r>
              <w:t>IV</w:t>
            </w:r>
            <w:r>
              <w:rPr>
                <w:vertAlign w:val="subscript"/>
                <w:lang w:val="sr-Cyrl-RS"/>
              </w:rPr>
              <w:t>10</w:t>
            </w:r>
          </w:p>
        </w:tc>
        <w:tc>
          <w:tcPr>
            <w:tcW w:w="2315" w:type="dxa"/>
            <w:vAlign w:val="center"/>
          </w:tcPr>
          <w:p w14:paraId="0A57AE46" w14:textId="0155D431" w:rsidR="00801E96" w:rsidRPr="00DD757E" w:rsidRDefault="005418DD" w:rsidP="00801E96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RS"/>
              </w:rPr>
              <w:t>Младен Делетић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60C565DB" w14:textId="6BD95176" w:rsidR="00801E96" w:rsidRPr="00D44BAF" w:rsidRDefault="009A5063" w:rsidP="00801E9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ч. каб.</w:t>
            </w:r>
          </w:p>
        </w:tc>
      </w:tr>
      <w:tr w:rsidR="00D44BAF" w:rsidRPr="00DD757E" w14:paraId="75791B4A" w14:textId="77777777" w:rsidTr="00D44BAF">
        <w:trPr>
          <w:trHeight w:val="475"/>
          <w:jc w:val="center"/>
        </w:trPr>
        <w:tc>
          <w:tcPr>
            <w:tcW w:w="104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09D68F" w14:textId="77777777" w:rsidR="00D44BAF" w:rsidRPr="00917E94" w:rsidRDefault="00D44BAF" w:rsidP="00D44BAF"/>
        </w:tc>
      </w:tr>
      <w:tr w:rsidR="00D44BAF" w:rsidRPr="00DD757E" w14:paraId="4FC6F12C" w14:textId="77777777" w:rsidTr="00D44BAF">
        <w:trPr>
          <w:trHeight w:val="585"/>
          <w:jc w:val="center"/>
        </w:trPr>
        <w:tc>
          <w:tcPr>
            <w:tcW w:w="10458" w:type="dxa"/>
            <w:gridSpan w:val="8"/>
            <w:tcBorders>
              <w:top w:val="nil"/>
            </w:tcBorders>
            <w:vAlign w:val="center"/>
          </w:tcPr>
          <w:p w14:paraId="4218E2F0" w14:textId="77777777" w:rsidR="00D44BAF" w:rsidRPr="00DD757E" w:rsidRDefault="00D44BAF" w:rsidP="00D44BAF">
            <w:pPr>
              <w:jc w:val="center"/>
            </w:pPr>
            <w:r w:rsidRPr="00DD757E">
              <w:t>Десанке Максимовић 6, Мaлa школa</w:t>
            </w:r>
          </w:p>
        </w:tc>
      </w:tr>
      <w:tr w:rsidR="00D44BAF" w:rsidRPr="00DD757E" w14:paraId="27BFBE27" w14:textId="77777777" w:rsidTr="00D44BAF">
        <w:trPr>
          <w:trHeight w:val="460"/>
          <w:jc w:val="center"/>
        </w:trPr>
        <w:tc>
          <w:tcPr>
            <w:tcW w:w="1436" w:type="dxa"/>
            <w:vAlign w:val="center"/>
          </w:tcPr>
          <w:p w14:paraId="1E1EF29D" w14:textId="77777777" w:rsidR="00D44BAF" w:rsidRPr="00DD757E" w:rsidRDefault="00D44BAF" w:rsidP="00D44BAF">
            <w:pPr>
              <w:jc w:val="center"/>
              <w:rPr>
                <w:szCs w:val="22"/>
              </w:rPr>
            </w:pPr>
            <w:r w:rsidRPr="00DD757E">
              <w:rPr>
                <w:sz w:val="22"/>
                <w:szCs w:val="22"/>
              </w:rPr>
              <w:t>Одeљeњe</w:t>
            </w:r>
          </w:p>
        </w:tc>
        <w:tc>
          <w:tcPr>
            <w:tcW w:w="2419" w:type="dxa"/>
            <w:gridSpan w:val="2"/>
            <w:vAlign w:val="center"/>
          </w:tcPr>
          <w:p w14:paraId="244E2B68" w14:textId="77777777" w:rsidR="00D44BAF" w:rsidRPr="00DD757E" w:rsidRDefault="00D44BAF" w:rsidP="00D44BAF">
            <w:pPr>
              <w:jc w:val="center"/>
              <w:rPr>
                <w:szCs w:val="22"/>
              </w:rPr>
            </w:pPr>
            <w:r w:rsidRPr="00DD757E">
              <w:rPr>
                <w:sz w:val="22"/>
                <w:szCs w:val="22"/>
              </w:rPr>
              <w:t>Одељ. стaрeшинa</w:t>
            </w:r>
          </w:p>
        </w:tc>
        <w:tc>
          <w:tcPr>
            <w:tcW w:w="1301" w:type="dxa"/>
            <w:vAlign w:val="center"/>
          </w:tcPr>
          <w:p w14:paraId="65E3FB5D" w14:textId="77777777" w:rsidR="00D44BAF" w:rsidRPr="00DD757E" w:rsidRDefault="00D44BAF" w:rsidP="00D44BAF">
            <w:pPr>
              <w:jc w:val="center"/>
              <w:rPr>
                <w:sz w:val="20"/>
              </w:rPr>
            </w:pPr>
            <w:r w:rsidRPr="00DD757E">
              <w:rPr>
                <w:sz w:val="20"/>
              </w:rPr>
              <w:t>број</w:t>
            </w:r>
          </w:p>
          <w:p w14:paraId="762EFCAB" w14:textId="77777777" w:rsidR="00D44BAF" w:rsidRPr="00DD757E" w:rsidRDefault="00D44BAF" w:rsidP="00D44BAF">
            <w:pPr>
              <w:jc w:val="center"/>
              <w:rPr>
                <w:szCs w:val="22"/>
              </w:rPr>
            </w:pPr>
            <w:r w:rsidRPr="00DD757E">
              <w:rPr>
                <w:sz w:val="20"/>
              </w:rPr>
              <w:t>учионицe</w:t>
            </w:r>
          </w:p>
        </w:tc>
        <w:tc>
          <w:tcPr>
            <w:tcW w:w="1581" w:type="dxa"/>
            <w:gridSpan w:val="2"/>
            <w:vAlign w:val="center"/>
          </w:tcPr>
          <w:p w14:paraId="03A01CD1" w14:textId="77777777" w:rsidR="00D44BAF" w:rsidRPr="00DD757E" w:rsidRDefault="00D44BAF" w:rsidP="00D44BAF">
            <w:pPr>
              <w:jc w:val="center"/>
              <w:rPr>
                <w:szCs w:val="22"/>
              </w:rPr>
            </w:pPr>
            <w:r w:rsidRPr="00DD757E">
              <w:rPr>
                <w:sz w:val="22"/>
                <w:szCs w:val="22"/>
              </w:rPr>
              <w:t>Одeљeњe</w:t>
            </w:r>
          </w:p>
        </w:tc>
        <w:tc>
          <w:tcPr>
            <w:tcW w:w="2315" w:type="dxa"/>
            <w:vAlign w:val="center"/>
          </w:tcPr>
          <w:p w14:paraId="307E3899" w14:textId="77777777" w:rsidR="00D44BAF" w:rsidRPr="00DD757E" w:rsidRDefault="00D44BAF" w:rsidP="00D44BAF">
            <w:pPr>
              <w:jc w:val="center"/>
              <w:rPr>
                <w:szCs w:val="22"/>
              </w:rPr>
            </w:pPr>
            <w:r w:rsidRPr="00DD757E">
              <w:rPr>
                <w:sz w:val="22"/>
                <w:szCs w:val="22"/>
              </w:rPr>
              <w:t>Одељ. стaрeшинa</w:t>
            </w:r>
          </w:p>
        </w:tc>
        <w:tc>
          <w:tcPr>
            <w:tcW w:w="1406" w:type="dxa"/>
            <w:vAlign w:val="center"/>
          </w:tcPr>
          <w:p w14:paraId="754E01AC" w14:textId="77777777" w:rsidR="00D44BAF" w:rsidRPr="00DD757E" w:rsidRDefault="00D44BAF" w:rsidP="00D44BAF">
            <w:pPr>
              <w:jc w:val="center"/>
              <w:rPr>
                <w:sz w:val="20"/>
              </w:rPr>
            </w:pPr>
            <w:r w:rsidRPr="00DD757E">
              <w:rPr>
                <w:sz w:val="20"/>
              </w:rPr>
              <w:t>број</w:t>
            </w:r>
          </w:p>
          <w:p w14:paraId="4CA31740" w14:textId="77777777" w:rsidR="00D44BAF" w:rsidRPr="00DD757E" w:rsidRDefault="00D44BAF" w:rsidP="00D44BAF">
            <w:pPr>
              <w:jc w:val="center"/>
              <w:rPr>
                <w:szCs w:val="22"/>
              </w:rPr>
            </w:pPr>
            <w:r w:rsidRPr="00DD757E">
              <w:rPr>
                <w:sz w:val="20"/>
              </w:rPr>
              <w:t>учионицe</w:t>
            </w:r>
          </w:p>
        </w:tc>
      </w:tr>
      <w:tr w:rsidR="00E00BBF" w:rsidRPr="00DD757E" w14:paraId="72478EFE" w14:textId="77777777" w:rsidTr="00D44BAF">
        <w:trPr>
          <w:trHeight w:val="397"/>
          <w:jc w:val="center"/>
        </w:trPr>
        <w:tc>
          <w:tcPr>
            <w:tcW w:w="1436" w:type="dxa"/>
            <w:vAlign w:val="center"/>
          </w:tcPr>
          <w:p w14:paraId="01EEB816" w14:textId="678125CF" w:rsidR="00E00BBF" w:rsidRPr="00DD757E" w:rsidRDefault="00E00BBF" w:rsidP="00E00BBF">
            <w:pPr>
              <w:jc w:val="center"/>
            </w:pPr>
            <w:r>
              <w:t>I</w:t>
            </w:r>
            <w:r w:rsidRPr="00DD757E">
              <w:rPr>
                <w:szCs w:val="24"/>
                <w:vertAlign w:val="subscript"/>
              </w:rPr>
              <w:t>1</w:t>
            </w:r>
          </w:p>
        </w:tc>
        <w:tc>
          <w:tcPr>
            <w:tcW w:w="2419" w:type="dxa"/>
            <w:gridSpan w:val="2"/>
            <w:vAlign w:val="center"/>
          </w:tcPr>
          <w:p w14:paraId="3E18D645" w14:textId="15D933FC" w:rsidR="00E00BBF" w:rsidRPr="00A35459" w:rsidRDefault="002A4BAF" w:rsidP="00E00BBF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Ивана Јоксимовић Луткић</w:t>
            </w:r>
          </w:p>
        </w:tc>
        <w:tc>
          <w:tcPr>
            <w:tcW w:w="1301" w:type="dxa"/>
            <w:vAlign w:val="center"/>
          </w:tcPr>
          <w:p w14:paraId="59E0EA56" w14:textId="04FF4BE4" w:rsidR="00E00BBF" w:rsidRPr="00D11DF5" w:rsidRDefault="00D11DF5" w:rsidP="00E00BB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81" w:type="dxa"/>
            <w:gridSpan w:val="2"/>
            <w:vAlign w:val="center"/>
          </w:tcPr>
          <w:p w14:paraId="248ACAD9" w14:textId="391683FD" w:rsidR="00E00BBF" w:rsidRPr="00DC71F6" w:rsidRDefault="007B7030" w:rsidP="00E00BBF">
            <w:pPr>
              <w:jc w:val="center"/>
            </w:pPr>
            <w:r>
              <w:t>I</w:t>
            </w:r>
            <w:r w:rsidR="00E00BBF">
              <w:t>I</w:t>
            </w:r>
            <w:r w:rsidR="00E00BBF" w:rsidRPr="00DD757E">
              <w:rPr>
                <w:szCs w:val="24"/>
                <w:vertAlign w:val="subscript"/>
              </w:rPr>
              <w:t>1</w:t>
            </w:r>
          </w:p>
        </w:tc>
        <w:tc>
          <w:tcPr>
            <w:tcW w:w="2315" w:type="dxa"/>
            <w:vAlign w:val="center"/>
          </w:tcPr>
          <w:p w14:paraId="7B94A5FE" w14:textId="3F01FF5B" w:rsidR="00E00BBF" w:rsidRPr="00D44BAF" w:rsidRDefault="002A4BAF" w:rsidP="00E00BBF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Наталија Милинковић</w:t>
            </w:r>
          </w:p>
        </w:tc>
        <w:tc>
          <w:tcPr>
            <w:tcW w:w="1406" w:type="dxa"/>
            <w:vAlign w:val="center"/>
          </w:tcPr>
          <w:p w14:paraId="10B10633" w14:textId="26426AAC" w:rsidR="00E00BBF" w:rsidRPr="00B1592C" w:rsidRDefault="00B1592C" w:rsidP="00E00BB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E00BBF" w:rsidRPr="00DD757E" w14:paraId="241478F7" w14:textId="77777777" w:rsidTr="00D44BAF">
        <w:trPr>
          <w:trHeight w:val="397"/>
          <w:jc w:val="center"/>
        </w:trPr>
        <w:tc>
          <w:tcPr>
            <w:tcW w:w="1436" w:type="dxa"/>
            <w:vAlign w:val="center"/>
          </w:tcPr>
          <w:p w14:paraId="3E459684" w14:textId="60947307" w:rsidR="00E00BBF" w:rsidRPr="00DD757E" w:rsidRDefault="00E00BBF" w:rsidP="00E00BBF">
            <w:pPr>
              <w:jc w:val="center"/>
            </w:pPr>
            <w:r>
              <w:t>I</w:t>
            </w:r>
            <w:r w:rsidRPr="00DD757E">
              <w:rPr>
                <w:szCs w:val="24"/>
                <w:vertAlign w:val="subscript"/>
              </w:rPr>
              <w:t>2</w:t>
            </w:r>
          </w:p>
        </w:tc>
        <w:tc>
          <w:tcPr>
            <w:tcW w:w="2419" w:type="dxa"/>
            <w:gridSpan w:val="2"/>
            <w:vAlign w:val="center"/>
          </w:tcPr>
          <w:p w14:paraId="0EAC23B1" w14:textId="78BAEC75" w:rsidR="00E00BBF" w:rsidRPr="00D0720D" w:rsidRDefault="002A4BAF" w:rsidP="00E00BBF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Јелена Јаковљевић</w:t>
            </w:r>
          </w:p>
        </w:tc>
        <w:tc>
          <w:tcPr>
            <w:tcW w:w="1301" w:type="dxa"/>
            <w:vAlign w:val="center"/>
          </w:tcPr>
          <w:p w14:paraId="7CE1F9B1" w14:textId="4BFC05DD" w:rsidR="00E00BBF" w:rsidRPr="008335F2" w:rsidRDefault="00080146" w:rsidP="00E00BBF">
            <w:pPr>
              <w:jc w:val="center"/>
            </w:pPr>
            <w:r>
              <w:t>7</w:t>
            </w:r>
          </w:p>
        </w:tc>
        <w:tc>
          <w:tcPr>
            <w:tcW w:w="1581" w:type="dxa"/>
            <w:gridSpan w:val="2"/>
            <w:vAlign w:val="center"/>
          </w:tcPr>
          <w:p w14:paraId="0434E494" w14:textId="2FD25BA6" w:rsidR="00E00BBF" w:rsidRPr="00DC71F6" w:rsidRDefault="007B7030" w:rsidP="00E00BBF">
            <w:pPr>
              <w:jc w:val="center"/>
            </w:pPr>
            <w:r>
              <w:t>I</w:t>
            </w:r>
            <w:r w:rsidR="00E00BBF">
              <w:t>I</w:t>
            </w:r>
            <w:r w:rsidR="00E00BBF" w:rsidRPr="00DD757E">
              <w:rPr>
                <w:szCs w:val="24"/>
                <w:vertAlign w:val="subscript"/>
              </w:rPr>
              <w:t>2</w:t>
            </w:r>
          </w:p>
        </w:tc>
        <w:tc>
          <w:tcPr>
            <w:tcW w:w="2315" w:type="dxa"/>
            <w:vAlign w:val="center"/>
          </w:tcPr>
          <w:p w14:paraId="7C31BD2E" w14:textId="117C9E7D" w:rsidR="00E00BBF" w:rsidRPr="001F0E26" w:rsidRDefault="002A4BAF" w:rsidP="00E00BBF">
            <w:pPr>
              <w:jc w:val="center"/>
              <w:rPr>
                <w:sz w:val="20"/>
              </w:rPr>
            </w:pPr>
            <w:r>
              <w:rPr>
                <w:sz w:val="20"/>
                <w:lang w:val="sr-Cyrl-RS"/>
              </w:rPr>
              <w:t>Предраг Богдановић</w:t>
            </w:r>
          </w:p>
        </w:tc>
        <w:tc>
          <w:tcPr>
            <w:tcW w:w="1406" w:type="dxa"/>
            <w:vAlign w:val="center"/>
          </w:tcPr>
          <w:p w14:paraId="1B338F7D" w14:textId="2EE23806" w:rsidR="00E00BBF" w:rsidRPr="001446A7" w:rsidRDefault="001446A7" w:rsidP="00E00BB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E00BBF" w:rsidRPr="00DD757E" w14:paraId="352D4E59" w14:textId="77777777" w:rsidTr="00D44BAF">
        <w:trPr>
          <w:trHeight w:val="397"/>
          <w:jc w:val="center"/>
        </w:trPr>
        <w:tc>
          <w:tcPr>
            <w:tcW w:w="1436" w:type="dxa"/>
            <w:vAlign w:val="center"/>
          </w:tcPr>
          <w:p w14:paraId="40716B4E" w14:textId="3A0DC4E9" w:rsidR="00E00BBF" w:rsidRPr="00DD757E" w:rsidRDefault="00E00BBF" w:rsidP="00E00BBF">
            <w:pPr>
              <w:jc w:val="center"/>
            </w:pPr>
            <w:r>
              <w:t>I</w:t>
            </w:r>
            <w:r w:rsidRPr="00DD757E">
              <w:rPr>
                <w:szCs w:val="24"/>
                <w:vertAlign w:val="subscript"/>
              </w:rPr>
              <w:t>3</w:t>
            </w:r>
          </w:p>
        </w:tc>
        <w:tc>
          <w:tcPr>
            <w:tcW w:w="2419" w:type="dxa"/>
            <w:gridSpan w:val="2"/>
            <w:vAlign w:val="center"/>
          </w:tcPr>
          <w:p w14:paraId="5A2E656D" w14:textId="4E2C8868" w:rsidR="00E00BBF" w:rsidRPr="00D0720D" w:rsidRDefault="002A4BAF" w:rsidP="00E00BBF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илош Бајловски</w:t>
            </w:r>
          </w:p>
        </w:tc>
        <w:tc>
          <w:tcPr>
            <w:tcW w:w="1301" w:type="dxa"/>
            <w:vAlign w:val="center"/>
          </w:tcPr>
          <w:p w14:paraId="40F5FB7C" w14:textId="49CABE4D" w:rsidR="00E00BBF" w:rsidRPr="000920FA" w:rsidRDefault="000920FA" w:rsidP="00E00BB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581" w:type="dxa"/>
            <w:gridSpan w:val="2"/>
            <w:vAlign w:val="center"/>
          </w:tcPr>
          <w:p w14:paraId="37BDABAC" w14:textId="3412C7DF" w:rsidR="00E00BBF" w:rsidRPr="00DC71F6" w:rsidRDefault="00E00BBF" w:rsidP="00E00BBF">
            <w:pPr>
              <w:jc w:val="center"/>
            </w:pPr>
            <w:r>
              <w:t>I</w:t>
            </w:r>
            <w:r w:rsidR="007B7030">
              <w:t>I</w:t>
            </w:r>
            <w:r w:rsidRPr="00DD757E">
              <w:rPr>
                <w:szCs w:val="24"/>
                <w:vertAlign w:val="subscript"/>
              </w:rPr>
              <w:t>3</w:t>
            </w:r>
          </w:p>
        </w:tc>
        <w:tc>
          <w:tcPr>
            <w:tcW w:w="2315" w:type="dxa"/>
            <w:vAlign w:val="center"/>
          </w:tcPr>
          <w:p w14:paraId="026FC758" w14:textId="26B52DF3" w:rsidR="00E00BBF" w:rsidRPr="00D44BAF" w:rsidRDefault="002A4BAF" w:rsidP="00E00BBF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Неда Лојовић</w:t>
            </w:r>
          </w:p>
        </w:tc>
        <w:tc>
          <w:tcPr>
            <w:tcW w:w="1406" w:type="dxa"/>
            <w:vAlign w:val="center"/>
          </w:tcPr>
          <w:p w14:paraId="153F36FD" w14:textId="170E6765" w:rsidR="00E00BBF" w:rsidRPr="009A6BDB" w:rsidRDefault="009A6BDB" w:rsidP="00E00BB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E00BBF" w:rsidRPr="00DD757E" w14:paraId="00D9EE7F" w14:textId="77777777" w:rsidTr="00D44BAF">
        <w:trPr>
          <w:trHeight w:val="397"/>
          <w:jc w:val="center"/>
        </w:trPr>
        <w:tc>
          <w:tcPr>
            <w:tcW w:w="1436" w:type="dxa"/>
            <w:tcBorders>
              <w:bottom w:val="nil"/>
            </w:tcBorders>
            <w:vAlign w:val="center"/>
          </w:tcPr>
          <w:p w14:paraId="26236CEC" w14:textId="3D47F1AA" w:rsidR="00E00BBF" w:rsidRPr="00DD757E" w:rsidRDefault="00E00BBF" w:rsidP="00E00BBF">
            <w:pPr>
              <w:jc w:val="center"/>
            </w:pPr>
            <w:r>
              <w:t>I</w:t>
            </w:r>
            <w:r w:rsidRPr="00DD757E">
              <w:rPr>
                <w:szCs w:val="24"/>
                <w:vertAlign w:val="subscript"/>
              </w:rPr>
              <w:t>5</w:t>
            </w:r>
          </w:p>
        </w:tc>
        <w:tc>
          <w:tcPr>
            <w:tcW w:w="2419" w:type="dxa"/>
            <w:gridSpan w:val="2"/>
            <w:tcBorders>
              <w:bottom w:val="nil"/>
            </w:tcBorders>
            <w:vAlign w:val="center"/>
          </w:tcPr>
          <w:p w14:paraId="3816633D" w14:textId="5375938A" w:rsidR="00E00BBF" w:rsidRPr="00D0720D" w:rsidRDefault="002A4BAF" w:rsidP="00E00BBF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Јелена Кручичанин</w:t>
            </w:r>
          </w:p>
        </w:tc>
        <w:tc>
          <w:tcPr>
            <w:tcW w:w="1301" w:type="dxa"/>
            <w:tcBorders>
              <w:bottom w:val="nil"/>
            </w:tcBorders>
            <w:vAlign w:val="center"/>
          </w:tcPr>
          <w:p w14:paraId="4DE9FC44" w14:textId="6E6D6EEA" w:rsidR="00E00BBF" w:rsidRPr="00CD30EE" w:rsidRDefault="00E84AC1" w:rsidP="00E00BB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581" w:type="dxa"/>
            <w:gridSpan w:val="2"/>
            <w:tcBorders>
              <w:bottom w:val="nil"/>
            </w:tcBorders>
            <w:vAlign w:val="center"/>
          </w:tcPr>
          <w:p w14:paraId="247FA621" w14:textId="551DBDE0" w:rsidR="00E00BBF" w:rsidRPr="00DC71F6" w:rsidRDefault="007B7030" w:rsidP="00E00BBF">
            <w:pPr>
              <w:jc w:val="center"/>
            </w:pPr>
            <w:r>
              <w:t>I</w:t>
            </w:r>
            <w:r w:rsidR="00E00BBF">
              <w:t>I</w:t>
            </w:r>
            <w:r w:rsidR="00E00BBF" w:rsidRPr="00DD757E">
              <w:rPr>
                <w:szCs w:val="24"/>
                <w:vertAlign w:val="subscript"/>
              </w:rPr>
              <w:t>5</w:t>
            </w:r>
          </w:p>
        </w:tc>
        <w:tc>
          <w:tcPr>
            <w:tcW w:w="2315" w:type="dxa"/>
            <w:tcBorders>
              <w:bottom w:val="nil"/>
            </w:tcBorders>
            <w:vAlign w:val="center"/>
          </w:tcPr>
          <w:p w14:paraId="50150944" w14:textId="7B3FABD6" w:rsidR="00E00BBF" w:rsidRPr="00D44BAF" w:rsidRDefault="002A4BAF" w:rsidP="00E00BBF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Ана Динчић Радуловић</w:t>
            </w:r>
          </w:p>
        </w:tc>
        <w:tc>
          <w:tcPr>
            <w:tcW w:w="1406" w:type="dxa"/>
            <w:tcBorders>
              <w:bottom w:val="nil"/>
            </w:tcBorders>
            <w:vAlign w:val="center"/>
          </w:tcPr>
          <w:p w14:paraId="52116845" w14:textId="573E43B5" w:rsidR="00E00BBF" w:rsidRPr="000920FA" w:rsidRDefault="000920FA" w:rsidP="00E00BBF">
            <w:pPr>
              <w:jc w:val="center"/>
            </w:pPr>
            <w:r>
              <w:t>5</w:t>
            </w:r>
          </w:p>
        </w:tc>
      </w:tr>
      <w:tr w:rsidR="00E00BBF" w:rsidRPr="00DD757E" w14:paraId="003F0396" w14:textId="77777777" w:rsidTr="00D44BAF">
        <w:trPr>
          <w:trHeight w:val="397"/>
          <w:jc w:val="center"/>
        </w:trPr>
        <w:tc>
          <w:tcPr>
            <w:tcW w:w="1436" w:type="dxa"/>
            <w:vAlign w:val="center"/>
          </w:tcPr>
          <w:p w14:paraId="439F1FEE" w14:textId="0C0EEA7E" w:rsidR="00E00BBF" w:rsidRPr="00DD757E" w:rsidRDefault="00E00BBF" w:rsidP="00E00BBF">
            <w:pPr>
              <w:jc w:val="center"/>
            </w:pPr>
            <w:r>
              <w:t>I</w:t>
            </w:r>
            <w:r w:rsidRPr="00DD757E">
              <w:rPr>
                <w:szCs w:val="24"/>
                <w:vertAlign w:val="subscript"/>
              </w:rPr>
              <w:t>6</w:t>
            </w:r>
          </w:p>
        </w:tc>
        <w:tc>
          <w:tcPr>
            <w:tcW w:w="2419" w:type="dxa"/>
            <w:gridSpan w:val="2"/>
            <w:vAlign w:val="center"/>
          </w:tcPr>
          <w:p w14:paraId="4A98C43B" w14:textId="5516EDA4" w:rsidR="00E00BBF" w:rsidRPr="00D0720D" w:rsidRDefault="00D1631B" w:rsidP="00E00BBF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Александар Тасић</w:t>
            </w:r>
          </w:p>
        </w:tc>
        <w:tc>
          <w:tcPr>
            <w:tcW w:w="1301" w:type="dxa"/>
            <w:vAlign w:val="center"/>
          </w:tcPr>
          <w:p w14:paraId="61ACD769" w14:textId="560B1A5E" w:rsidR="00E00BBF" w:rsidRPr="00AE7FAB" w:rsidRDefault="00AE7FAB" w:rsidP="00E00BB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581" w:type="dxa"/>
            <w:gridSpan w:val="2"/>
            <w:vAlign w:val="center"/>
          </w:tcPr>
          <w:p w14:paraId="3ED0B807" w14:textId="710A1BA1" w:rsidR="00E00BBF" w:rsidRPr="00DC71F6" w:rsidRDefault="007B7030" w:rsidP="00E00BBF">
            <w:pPr>
              <w:jc w:val="center"/>
            </w:pPr>
            <w:r>
              <w:t>I</w:t>
            </w:r>
            <w:r w:rsidR="00E00BBF">
              <w:t>I</w:t>
            </w:r>
            <w:r w:rsidR="00E00BBF" w:rsidRPr="00DD757E">
              <w:rPr>
                <w:szCs w:val="24"/>
                <w:vertAlign w:val="subscript"/>
              </w:rPr>
              <w:t>6</w:t>
            </w:r>
          </w:p>
        </w:tc>
        <w:tc>
          <w:tcPr>
            <w:tcW w:w="2315" w:type="dxa"/>
            <w:vAlign w:val="center"/>
          </w:tcPr>
          <w:p w14:paraId="6830B90F" w14:textId="2D9E259E" w:rsidR="00E00BBF" w:rsidRPr="00D44BAF" w:rsidRDefault="002A4BAF" w:rsidP="00E00BBF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Тамара Досевска</w:t>
            </w:r>
          </w:p>
        </w:tc>
        <w:tc>
          <w:tcPr>
            <w:tcW w:w="1406" w:type="dxa"/>
            <w:vAlign w:val="center"/>
          </w:tcPr>
          <w:p w14:paraId="30387075" w14:textId="0DB5032C" w:rsidR="00E00BBF" w:rsidRPr="00FC5012" w:rsidRDefault="00255640" w:rsidP="00E00BB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E00BBF" w:rsidRPr="00DD757E" w14:paraId="760FEFAB" w14:textId="77777777" w:rsidTr="00D44BAF">
        <w:trPr>
          <w:trHeight w:val="397"/>
          <w:jc w:val="center"/>
        </w:trPr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0C79451F" w14:textId="33468E2F" w:rsidR="00E00BBF" w:rsidRPr="00DD757E" w:rsidRDefault="00E00BBF" w:rsidP="00E00BBF">
            <w:pPr>
              <w:jc w:val="center"/>
            </w:pPr>
            <w:r>
              <w:t>I</w:t>
            </w:r>
            <w:r w:rsidRPr="00DD757E">
              <w:rPr>
                <w:szCs w:val="24"/>
                <w:vertAlign w:val="subscript"/>
              </w:rPr>
              <w:t>7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</w:tcBorders>
            <w:vAlign w:val="center"/>
          </w:tcPr>
          <w:p w14:paraId="235D6F83" w14:textId="2B874DDD" w:rsidR="00E00BBF" w:rsidRPr="00D0720D" w:rsidRDefault="002A4BAF" w:rsidP="00E00BBF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Јелена Милојевић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528BADC0" w14:textId="48AF2EEB" w:rsidR="00E00BBF" w:rsidRPr="000920FA" w:rsidRDefault="00AE7FAB" w:rsidP="00E00BB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581" w:type="dxa"/>
            <w:gridSpan w:val="2"/>
            <w:vAlign w:val="center"/>
          </w:tcPr>
          <w:p w14:paraId="5395800B" w14:textId="2BD2E6DA" w:rsidR="00E00BBF" w:rsidRPr="00DC71F6" w:rsidRDefault="007B7030" w:rsidP="00E00BBF">
            <w:pPr>
              <w:jc w:val="center"/>
            </w:pPr>
            <w:r>
              <w:t>I</w:t>
            </w:r>
            <w:r w:rsidR="00E00BBF">
              <w:t>I</w:t>
            </w:r>
            <w:r w:rsidR="00E00BBF" w:rsidRPr="00DD757E">
              <w:rPr>
                <w:szCs w:val="24"/>
                <w:vertAlign w:val="subscript"/>
              </w:rPr>
              <w:t>7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295E0DB3" w14:textId="2FECCC2F" w:rsidR="00E00BBF" w:rsidRPr="00D44BAF" w:rsidRDefault="002A4BAF" w:rsidP="00E00BBF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рагана Павловић</w:t>
            </w:r>
          </w:p>
        </w:tc>
        <w:tc>
          <w:tcPr>
            <w:tcW w:w="1406" w:type="dxa"/>
            <w:vAlign w:val="center"/>
          </w:tcPr>
          <w:p w14:paraId="18404E7E" w14:textId="12DE2589" w:rsidR="00E00BBF" w:rsidRPr="00FC5012" w:rsidRDefault="00466EF8" w:rsidP="00E00BB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E00BBF" w:rsidRPr="00DD757E" w14:paraId="67DA5706" w14:textId="77777777" w:rsidTr="00D44BAF">
        <w:trPr>
          <w:trHeight w:val="397"/>
          <w:jc w:val="center"/>
        </w:trPr>
        <w:tc>
          <w:tcPr>
            <w:tcW w:w="1436" w:type="dxa"/>
            <w:vAlign w:val="center"/>
          </w:tcPr>
          <w:p w14:paraId="5C6A604A" w14:textId="34C97392" w:rsidR="00E00BBF" w:rsidRPr="00DE05AC" w:rsidRDefault="00E00BBF" w:rsidP="00E00BBF">
            <w:pPr>
              <w:jc w:val="center"/>
              <w:rPr>
                <w:szCs w:val="24"/>
              </w:rPr>
            </w:pPr>
            <w:r w:rsidRPr="00DE05AC">
              <w:rPr>
                <w:szCs w:val="24"/>
              </w:rPr>
              <w:t>I</w:t>
            </w:r>
            <w:r w:rsidRPr="00DE05AC">
              <w:rPr>
                <w:szCs w:val="24"/>
                <w:vertAlign w:val="subscript"/>
              </w:rPr>
              <w:t>8</w:t>
            </w:r>
          </w:p>
        </w:tc>
        <w:tc>
          <w:tcPr>
            <w:tcW w:w="2419" w:type="dxa"/>
            <w:gridSpan w:val="2"/>
            <w:vAlign w:val="center"/>
          </w:tcPr>
          <w:p w14:paraId="77FCE9BF" w14:textId="6A20ECB4" w:rsidR="00E00BBF" w:rsidRPr="00D0720D" w:rsidRDefault="00D1631B" w:rsidP="00E00BBF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Тања Радишић</w:t>
            </w:r>
          </w:p>
        </w:tc>
        <w:tc>
          <w:tcPr>
            <w:tcW w:w="1301" w:type="dxa"/>
            <w:vAlign w:val="center"/>
          </w:tcPr>
          <w:p w14:paraId="3CA02FAF" w14:textId="2E12D5B7" w:rsidR="00E00BBF" w:rsidRPr="00FC5012" w:rsidRDefault="00E84AC1" w:rsidP="00E00BB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581" w:type="dxa"/>
            <w:gridSpan w:val="2"/>
            <w:vAlign w:val="center"/>
          </w:tcPr>
          <w:p w14:paraId="68522A9B" w14:textId="54EEFA4F" w:rsidR="00E00BBF" w:rsidRPr="00DE05AC" w:rsidRDefault="007B7030" w:rsidP="00E00B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E00BBF" w:rsidRPr="00DE05AC">
              <w:rPr>
                <w:szCs w:val="24"/>
              </w:rPr>
              <w:t>I</w:t>
            </w:r>
            <w:r w:rsidR="00E00BBF" w:rsidRPr="00DE05AC">
              <w:rPr>
                <w:szCs w:val="24"/>
                <w:vertAlign w:val="subscript"/>
              </w:rPr>
              <w:t>8</w:t>
            </w:r>
          </w:p>
        </w:tc>
        <w:tc>
          <w:tcPr>
            <w:tcW w:w="2315" w:type="dxa"/>
            <w:vAlign w:val="center"/>
          </w:tcPr>
          <w:p w14:paraId="33397AF0" w14:textId="43621292" w:rsidR="00E00BBF" w:rsidRPr="00D44BAF" w:rsidRDefault="002A4BAF" w:rsidP="00E00BBF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Жељко Радовановић</w:t>
            </w:r>
          </w:p>
        </w:tc>
        <w:tc>
          <w:tcPr>
            <w:tcW w:w="1406" w:type="dxa"/>
            <w:vAlign w:val="center"/>
          </w:tcPr>
          <w:p w14:paraId="3F2E21FA" w14:textId="5C37E60B" w:rsidR="00E00BBF" w:rsidRPr="008A1140" w:rsidRDefault="000920FA" w:rsidP="00E00BBF">
            <w:pPr>
              <w:jc w:val="center"/>
            </w:pPr>
            <w:r>
              <w:t>4</w:t>
            </w:r>
          </w:p>
        </w:tc>
      </w:tr>
      <w:tr w:rsidR="00E00BBF" w:rsidRPr="00DD757E" w14:paraId="48F722A8" w14:textId="77777777" w:rsidTr="00D44BAF">
        <w:trPr>
          <w:trHeight w:val="397"/>
          <w:jc w:val="center"/>
        </w:trPr>
        <w:tc>
          <w:tcPr>
            <w:tcW w:w="1436" w:type="dxa"/>
            <w:vAlign w:val="center"/>
          </w:tcPr>
          <w:p w14:paraId="3E496DE7" w14:textId="2F63815B" w:rsidR="00E00BBF" w:rsidRPr="00DB31B6" w:rsidRDefault="00E00BBF" w:rsidP="00E00BBF">
            <w:pPr>
              <w:jc w:val="center"/>
              <w:rPr>
                <w:sz w:val="20"/>
              </w:rPr>
            </w:pPr>
            <w:r>
              <w:t>I</w:t>
            </w:r>
            <w:r w:rsidRPr="00DD757E">
              <w:rPr>
                <w:vertAlign w:val="subscript"/>
              </w:rPr>
              <w:t>9</w:t>
            </w:r>
          </w:p>
        </w:tc>
        <w:tc>
          <w:tcPr>
            <w:tcW w:w="2419" w:type="dxa"/>
            <w:gridSpan w:val="2"/>
            <w:vAlign w:val="center"/>
          </w:tcPr>
          <w:p w14:paraId="2209FFE6" w14:textId="11506B9B" w:rsidR="00E00BBF" w:rsidRPr="00D0720D" w:rsidRDefault="002A4BAF" w:rsidP="00E00BBF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Весна Петровић</w:t>
            </w:r>
          </w:p>
        </w:tc>
        <w:tc>
          <w:tcPr>
            <w:tcW w:w="1301" w:type="dxa"/>
            <w:vAlign w:val="center"/>
          </w:tcPr>
          <w:p w14:paraId="74AAF13E" w14:textId="6D65FD4B" w:rsidR="00E00BBF" w:rsidRPr="00E84AC1" w:rsidRDefault="00E84AC1" w:rsidP="00E00BB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581" w:type="dxa"/>
            <w:gridSpan w:val="2"/>
            <w:tcBorders>
              <w:bottom w:val="single" w:sz="4" w:space="0" w:color="auto"/>
            </w:tcBorders>
            <w:vAlign w:val="center"/>
          </w:tcPr>
          <w:p w14:paraId="5CF5DDCB" w14:textId="408AA406" w:rsidR="00E00BBF" w:rsidRPr="003A441C" w:rsidRDefault="007B7030" w:rsidP="008335F2">
            <w:pPr>
              <w:jc w:val="center"/>
              <w:rPr>
                <w:lang w:val="sr-Cyrl-RS"/>
              </w:rPr>
            </w:pPr>
            <w:r>
              <w:t>I</w:t>
            </w:r>
            <w:r w:rsidR="00E00BBF">
              <w:t>I</w:t>
            </w:r>
            <w:r w:rsidR="00E00BBF" w:rsidRPr="00DD757E">
              <w:rPr>
                <w:vertAlign w:val="subscript"/>
              </w:rPr>
              <w:t>9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5F4AA1C4" w14:textId="393E2342" w:rsidR="00E00BBF" w:rsidRDefault="002A4BAF" w:rsidP="00E00BBF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RS"/>
              </w:rPr>
              <w:t>Лара Човић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4D2CC10E" w14:textId="580FCC73" w:rsidR="00E00BBF" w:rsidRPr="00466EF8" w:rsidRDefault="00B1592C" w:rsidP="00E00BB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</w:tbl>
    <w:p w14:paraId="4BF96870" w14:textId="6A3611F7" w:rsidR="00221DD6" w:rsidRDefault="00221DD6" w:rsidP="003B761E"/>
    <w:sectPr w:rsidR="00221DD6" w:rsidSect="003B76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1C"/>
    <w:rsid w:val="00013E22"/>
    <w:rsid w:val="00020467"/>
    <w:rsid w:val="00037FCA"/>
    <w:rsid w:val="00080146"/>
    <w:rsid w:val="000920FA"/>
    <w:rsid w:val="000A23BD"/>
    <w:rsid w:val="000C5C59"/>
    <w:rsid w:val="000F0242"/>
    <w:rsid w:val="0013130F"/>
    <w:rsid w:val="00136CC2"/>
    <w:rsid w:val="001446A7"/>
    <w:rsid w:val="00180227"/>
    <w:rsid w:val="001F0B45"/>
    <w:rsid w:val="00215F33"/>
    <w:rsid w:val="00221DD6"/>
    <w:rsid w:val="00255640"/>
    <w:rsid w:val="00285832"/>
    <w:rsid w:val="002A4878"/>
    <w:rsid w:val="002A4BAF"/>
    <w:rsid w:val="002B6017"/>
    <w:rsid w:val="002C558B"/>
    <w:rsid w:val="002E67C3"/>
    <w:rsid w:val="002F59D1"/>
    <w:rsid w:val="00306197"/>
    <w:rsid w:val="003118AE"/>
    <w:rsid w:val="00345930"/>
    <w:rsid w:val="0035080F"/>
    <w:rsid w:val="00353810"/>
    <w:rsid w:val="00364AA5"/>
    <w:rsid w:val="00370286"/>
    <w:rsid w:val="003A441C"/>
    <w:rsid w:val="003B761E"/>
    <w:rsid w:val="003B7AB3"/>
    <w:rsid w:val="003C00AD"/>
    <w:rsid w:val="003D33E1"/>
    <w:rsid w:val="003D4F68"/>
    <w:rsid w:val="003F3083"/>
    <w:rsid w:val="00415F44"/>
    <w:rsid w:val="00433C47"/>
    <w:rsid w:val="0043508F"/>
    <w:rsid w:val="00435F7B"/>
    <w:rsid w:val="00466EF8"/>
    <w:rsid w:val="00481A84"/>
    <w:rsid w:val="00486247"/>
    <w:rsid w:val="004925FC"/>
    <w:rsid w:val="004B50E2"/>
    <w:rsid w:val="00536AC5"/>
    <w:rsid w:val="005418DD"/>
    <w:rsid w:val="00551F73"/>
    <w:rsid w:val="00573F16"/>
    <w:rsid w:val="00575D61"/>
    <w:rsid w:val="00592AA7"/>
    <w:rsid w:val="005A2711"/>
    <w:rsid w:val="005C6835"/>
    <w:rsid w:val="005F1B40"/>
    <w:rsid w:val="005F29C1"/>
    <w:rsid w:val="00620413"/>
    <w:rsid w:val="00624A24"/>
    <w:rsid w:val="00670603"/>
    <w:rsid w:val="00676E84"/>
    <w:rsid w:val="006F2AF2"/>
    <w:rsid w:val="007154CA"/>
    <w:rsid w:val="00724580"/>
    <w:rsid w:val="0076597C"/>
    <w:rsid w:val="0076784E"/>
    <w:rsid w:val="007727EB"/>
    <w:rsid w:val="00774C5B"/>
    <w:rsid w:val="0078678B"/>
    <w:rsid w:val="007912D4"/>
    <w:rsid w:val="007A3915"/>
    <w:rsid w:val="007B61ED"/>
    <w:rsid w:val="007B7030"/>
    <w:rsid w:val="007D5FC6"/>
    <w:rsid w:val="007F1460"/>
    <w:rsid w:val="00801E96"/>
    <w:rsid w:val="008060ED"/>
    <w:rsid w:val="00821290"/>
    <w:rsid w:val="00826D54"/>
    <w:rsid w:val="008335F2"/>
    <w:rsid w:val="00835E91"/>
    <w:rsid w:val="008407A1"/>
    <w:rsid w:val="008464A4"/>
    <w:rsid w:val="008A1140"/>
    <w:rsid w:val="008C1713"/>
    <w:rsid w:val="008C1D60"/>
    <w:rsid w:val="008C3BCB"/>
    <w:rsid w:val="008F0336"/>
    <w:rsid w:val="00901A8F"/>
    <w:rsid w:val="00906C03"/>
    <w:rsid w:val="00920928"/>
    <w:rsid w:val="0093488C"/>
    <w:rsid w:val="009471D6"/>
    <w:rsid w:val="00951115"/>
    <w:rsid w:val="00973092"/>
    <w:rsid w:val="009913C1"/>
    <w:rsid w:val="009A486C"/>
    <w:rsid w:val="009A5063"/>
    <w:rsid w:val="009A6BDB"/>
    <w:rsid w:val="009C46EB"/>
    <w:rsid w:val="00A35459"/>
    <w:rsid w:val="00A8076E"/>
    <w:rsid w:val="00AA1785"/>
    <w:rsid w:val="00AA4AC4"/>
    <w:rsid w:val="00AE0EC1"/>
    <w:rsid w:val="00AE2960"/>
    <w:rsid w:val="00AE7FAB"/>
    <w:rsid w:val="00B0571F"/>
    <w:rsid w:val="00B1592C"/>
    <w:rsid w:val="00B27BA9"/>
    <w:rsid w:val="00B44851"/>
    <w:rsid w:val="00B500AA"/>
    <w:rsid w:val="00B81FBF"/>
    <w:rsid w:val="00BB7C14"/>
    <w:rsid w:val="00BC2A51"/>
    <w:rsid w:val="00BD48A9"/>
    <w:rsid w:val="00C36B3C"/>
    <w:rsid w:val="00C57DD4"/>
    <w:rsid w:val="00C65985"/>
    <w:rsid w:val="00C67880"/>
    <w:rsid w:val="00C72589"/>
    <w:rsid w:val="00C80876"/>
    <w:rsid w:val="00C87253"/>
    <w:rsid w:val="00C907E3"/>
    <w:rsid w:val="00CD30EE"/>
    <w:rsid w:val="00D0720D"/>
    <w:rsid w:val="00D11DF5"/>
    <w:rsid w:val="00D15A5D"/>
    <w:rsid w:val="00D1631B"/>
    <w:rsid w:val="00D20127"/>
    <w:rsid w:val="00D3325E"/>
    <w:rsid w:val="00D378AE"/>
    <w:rsid w:val="00D44BAF"/>
    <w:rsid w:val="00D669C8"/>
    <w:rsid w:val="00DB7370"/>
    <w:rsid w:val="00DD03AA"/>
    <w:rsid w:val="00DE05AC"/>
    <w:rsid w:val="00E00BBF"/>
    <w:rsid w:val="00E04E77"/>
    <w:rsid w:val="00E243AC"/>
    <w:rsid w:val="00E46C4A"/>
    <w:rsid w:val="00E70B43"/>
    <w:rsid w:val="00E84AC1"/>
    <w:rsid w:val="00EA1025"/>
    <w:rsid w:val="00EA1B32"/>
    <w:rsid w:val="00EF6E8B"/>
    <w:rsid w:val="00F12605"/>
    <w:rsid w:val="00F13A5E"/>
    <w:rsid w:val="00F13E8C"/>
    <w:rsid w:val="00F15782"/>
    <w:rsid w:val="00F60018"/>
    <w:rsid w:val="00F658A3"/>
    <w:rsid w:val="00F65C52"/>
    <w:rsid w:val="00F9593F"/>
    <w:rsid w:val="00FB6A48"/>
    <w:rsid w:val="00FC5012"/>
    <w:rsid w:val="00FD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05EC"/>
  <w15:chartTrackingRefBased/>
  <w15:docId w15:val="{04948413-E5C2-4DF1-BF80-10C13042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4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1">
    <w:name w:val="heading 1"/>
    <w:basedOn w:val="Normal"/>
    <w:next w:val="Teloteksta"/>
    <w:link w:val="Naslov1Char"/>
    <w:qFormat/>
    <w:rsid w:val="003A441C"/>
    <w:pPr>
      <w:keepNext/>
      <w:spacing w:before="240" w:after="240"/>
      <w:jc w:val="center"/>
      <w:outlineLvl w:val="0"/>
    </w:pPr>
    <w:rPr>
      <w:sz w:val="36"/>
    </w:rPr>
  </w:style>
  <w:style w:type="paragraph" w:styleId="Naslov2">
    <w:name w:val="heading 2"/>
    <w:basedOn w:val="Normal"/>
    <w:next w:val="Teloteksta"/>
    <w:link w:val="Naslov2Char"/>
    <w:qFormat/>
    <w:rsid w:val="003A441C"/>
    <w:pPr>
      <w:keepNext/>
      <w:spacing w:before="120" w:after="120"/>
      <w:jc w:val="center"/>
      <w:outlineLvl w:val="1"/>
    </w:pPr>
    <w:rPr>
      <w:sz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3A441C"/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Naslov2Char">
    <w:name w:val="Naslov 2 Char"/>
    <w:basedOn w:val="Podrazumevanifontpasusa"/>
    <w:link w:val="Naslov2"/>
    <w:rsid w:val="003A441C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pple-style-span">
    <w:name w:val="apple-style-span"/>
    <w:basedOn w:val="Podrazumevanifontpasusa"/>
    <w:rsid w:val="003A441C"/>
  </w:style>
  <w:style w:type="paragraph" w:styleId="Teloteksta">
    <w:name w:val="Body Text"/>
    <w:basedOn w:val="Normal"/>
    <w:link w:val="TelotekstaChar"/>
    <w:uiPriority w:val="99"/>
    <w:semiHidden/>
    <w:unhideWhenUsed/>
    <w:rsid w:val="003A441C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3A441C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0720D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0720D"/>
    <w:rPr>
      <w:rFonts w:ascii="Segoe UI" w:eastAsia="Times New Roman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8EE9-83CC-469A-A5D1-D4F79E58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tevica Tripkovic</cp:lastModifiedBy>
  <cp:revision>64</cp:revision>
  <cp:lastPrinted>2022-08-21T07:53:00Z</cp:lastPrinted>
  <dcterms:created xsi:type="dcterms:W3CDTF">2023-07-11T21:27:00Z</dcterms:created>
  <dcterms:modified xsi:type="dcterms:W3CDTF">2024-07-17T13:50:00Z</dcterms:modified>
</cp:coreProperties>
</file>